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4158C" w14:paraId="14E6EE05" w14:textId="77777777" w:rsidTr="0087411F">
        <w:tc>
          <w:tcPr>
            <w:tcW w:w="10070" w:type="dxa"/>
            <w:shd w:val="clear" w:color="auto" w:fill="660033"/>
          </w:tcPr>
          <w:p w14:paraId="03DB7367" w14:textId="77777777" w:rsidR="00A4158C" w:rsidRDefault="00CE2DCF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52"/>
                <w:szCs w:val="52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1. </w:t>
            </w:r>
            <w:r w:rsidR="00A43FF7" w:rsidRPr="00A43FF7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Nombre de la instancia postulante</w:t>
            </w:r>
          </w:p>
        </w:tc>
      </w:tr>
      <w:tr w:rsidR="00A4158C" w14:paraId="693E1EFB" w14:textId="77777777" w:rsidTr="000C43B8">
        <w:trPr>
          <w:trHeight w:val="567"/>
        </w:trPr>
        <w:tc>
          <w:tcPr>
            <w:tcW w:w="10070" w:type="dxa"/>
          </w:tcPr>
          <w:p w14:paraId="7A45F7BE" w14:textId="77777777" w:rsidR="00C9273A" w:rsidRPr="00C9273A" w:rsidRDefault="00C9273A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A4158C" w14:paraId="5E878C58" w14:textId="77777777" w:rsidTr="0087411F">
        <w:tc>
          <w:tcPr>
            <w:tcW w:w="10070" w:type="dxa"/>
            <w:shd w:val="clear" w:color="auto" w:fill="660033"/>
          </w:tcPr>
          <w:p w14:paraId="0F377B72" w14:textId="77777777" w:rsidR="00A4158C" w:rsidRPr="00A43FF7" w:rsidRDefault="00CE2DCF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2. </w:t>
            </w:r>
            <w:r w:rsidR="00A43FF7" w:rsidRPr="00A43FF7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Nombre del espacio</w:t>
            </w:r>
          </w:p>
        </w:tc>
      </w:tr>
      <w:tr w:rsidR="00A4158C" w14:paraId="11E7EF0B" w14:textId="77777777" w:rsidTr="000C43B8">
        <w:trPr>
          <w:trHeight w:val="567"/>
        </w:trPr>
        <w:tc>
          <w:tcPr>
            <w:tcW w:w="10070" w:type="dxa"/>
          </w:tcPr>
          <w:p w14:paraId="111FF432" w14:textId="77777777" w:rsidR="00A4158C" w:rsidRPr="00C9273A" w:rsidRDefault="00A4158C" w:rsidP="005E55A2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09CA3A6A" w14:textId="77777777" w:rsidR="00145402" w:rsidRPr="00A43FF7" w:rsidRDefault="00145402" w:rsidP="00603168">
      <w:pPr>
        <w:tabs>
          <w:tab w:val="left" w:pos="916"/>
        </w:tabs>
        <w:spacing w:after="0" w:line="240" w:lineRule="auto"/>
        <w:contextualSpacing/>
        <w:jc w:val="both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F5E1F" w14:paraId="72D6BC8A" w14:textId="77777777" w:rsidTr="00192EBF">
        <w:tc>
          <w:tcPr>
            <w:tcW w:w="10070" w:type="dxa"/>
            <w:shd w:val="clear" w:color="auto" w:fill="660033"/>
          </w:tcPr>
          <w:p w14:paraId="2E2F9793" w14:textId="77777777" w:rsidR="00C53020" w:rsidRPr="00A50844" w:rsidRDefault="00CE2DCF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3. </w:t>
            </w:r>
            <w:r w:rsidR="000F5E1F" w:rsidRPr="00AB0ED1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Contexto cultural</w:t>
            </w:r>
          </w:p>
        </w:tc>
      </w:tr>
      <w:tr w:rsidR="00A50844" w14:paraId="6AC3C744" w14:textId="77777777" w:rsidTr="002D646B">
        <w:trPr>
          <w:trHeight w:val="283"/>
        </w:trPr>
        <w:tc>
          <w:tcPr>
            <w:tcW w:w="10070" w:type="dxa"/>
            <w:shd w:val="clear" w:color="auto" w:fill="F2F2F2" w:themeFill="background1" w:themeFillShade="F2"/>
          </w:tcPr>
          <w:p w14:paraId="330BE7AE" w14:textId="77777777" w:rsidR="00A50844" w:rsidRPr="00FF4566" w:rsidRDefault="00A50844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(Descripción del </w:t>
            </w:r>
            <w:r w:rsidR="00D47E61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entorno 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cultural general de la localidad, municipio o alcaldía donde se desarrollará el Proyecto cultural)</w:t>
            </w:r>
          </w:p>
        </w:tc>
      </w:tr>
      <w:tr w:rsidR="000F5E1F" w14:paraId="35312093" w14:textId="77777777" w:rsidTr="00312E37">
        <w:trPr>
          <w:trHeight w:val="1984"/>
        </w:trPr>
        <w:tc>
          <w:tcPr>
            <w:tcW w:w="10070" w:type="dxa"/>
          </w:tcPr>
          <w:p w14:paraId="2BEC9E74" w14:textId="77777777" w:rsidR="00AB0ED1" w:rsidRDefault="00AB0ED1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73C0595C" w14:textId="4A94BD1D" w:rsidR="00A81356" w:rsidRPr="00312E37" w:rsidRDefault="00A8135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0F5E1F" w14:paraId="098B5988" w14:textId="77777777" w:rsidTr="00CA4DC6">
        <w:tc>
          <w:tcPr>
            <w:tcW w:w="10070" w:type="dxa"/>
            <w:shd w:val="clear" w:color="auto" w:fill="660033"/>
          </w:tcPr>
          <w:p w14:paraId="38BB6E83" w14:textId="53F29D2F" w:rsidR="00C53020" w:rsidRPr="00A50844" w:rsidRDefault="00CE2DCF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3.1. </w:t>
            </w:r>
            <w:r w:rsidR="000F5E1F" w:rsidRPr="00AB0ED1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Oferta cultural </w:t>
            </w:r>
          </w:p>
        </w:tc>
      </w:tr>
      <w:tr w:rsidR="00A50844" w14:paraId="2462DF1F" w14:textId="77777777" w:rsidTr="002D646B">
        <w:trPr>
          <w:trHeight w:val="283"/>
        </w:trPr>
        <w:tc>
          <w:tcPr>
            <w:tcW w:w="10070" w:type="dxa"/>
            <w:shd w:val="clear" w:color="auto" w:fill="F2F2F2" w:themeFill="background1" w:themeFillShade="F2"/>
          </w:tcPr>
          <w:p w14:paraId="41F663E3" w14:textId="75F5444E" w:rsidR="00A50844" w:rsidRPr="00FF4566" w:rsidRDefault="00A50844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(Espacios </w:t>
            </w:r>
            <w:r w:rsidR="002559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culturales en la localidad, municipio o alcaldía, así como las 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actividades culturales </w:t>
            </w:r>
            <w:r w:rsidR="002559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que se desarrollan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)</w:t>
            </w:r>
          </w:p>
        </w:tc>
      </w:tr>
      <w:tr w:rsidR="000F5E1F" w14:paraId="7822CCCA" w14:textId="77777777" w:rsidTr="00312E37">
        <w:trPr>
          <w:trHeight w:val="1984"/>
        </w:trPr>
        <w:tc>
          <w:tcPr>
            <w:tcW w:w="10070" w:type="dxa"/>
          </w:tcPr>
          <w:p w14:paraId="00167212" w14:textId="77777777" w:rsidR="00AB0ED1" w:rsidRPr="00312E37" w:rsidRDefault="00AB0ED1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6A1760AF" w14:textId="77777777" w:rsidR="000F5E1F" w:rsidRDefault="000F5E1F" w:rsidP="00603168">
      <w:pPr>
        <w:tabs>
          <w:tab w:val="left" w:pos="916"/>
        </w:tabs>
        <w:spacing w:after="0" w:line="240" w:lineRule="auto"/>
        <w:contextualSpacing/>
        <w:jc w:val="both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508"/>
      </w:tblGrid>
      <w:tr w:rsidR="00C20969" w14:paraId="42286EE1" w14:textId="77777777" w:rsidTr="0005395B">
        <w:tc>
          <w:tcPr>
            <w:tcW w:w="10070" w:type="dxa"/>
            <w:gridSpan w:val="2"/>
            <w:shd w:val="clear" w:color="auto" w:fill="660033"/>
          </w:tcPr>
          <w:p w14:paraId="2D5F756C" w14:textId="05CCC440" w:rsidR="0005395B" w:rsidRPr="0086271B" w:rsidRDefault="00255966" w:rsidP="00942E48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4</w:t>
            </w:r>
            <w:r w:rsidR="00B00718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 </w:t>
            </w:r>
            <w:r w:rsidR="0086271B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Objetivos del proyecto cultural</w:t>
            </w:r>
          </w:p>
        </w:tc>
      </w:tr>
      <w:tr w:rsidR="00C20969" w14:paraId="3E604EC7" w14:textId="77777777" w:rsidTr="0005395B">
        <w:tc>
          <w:tcPr>
            <w:tcW w:w="10070" w:type="dxa"/>
            <w:gridSpan w:val="2"/>
            <w:shd w:val="clear" w:color="auto" w:fill="660033"/>
          </w:tcPr>
          <w:p w14:paraId="24327286" w14:textId="39B4405A" w:rsidR="009A1879" w:rsidRPr="00B66E0C" w:rsidRDefault="0025596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4</w:t>
            </w:r>
            <w:r w:rsidR="00B00718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1. </w:t>
            </w:r>
            <w:r w:rsidR="0086271B" w:rsidRPr="0086271B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Objetivo general</w:t>
            </w:r>
          </w:p>
        </w:tc>
      </w:tr>
      <w:tr w:rsidR="00942E48" w14:paraId="154D7884" w14:textId="77777777" w:rsidTr="006E6881">
        <w:trPr>
          <w:trHeight w:val="283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0FBB08CE" w14:textId="77777777" w:rsidR="00942E48" w:rsidRPr="00FF4566" w:rsidRDefault="00942E48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(Finalidad del proyecto, </w:t>
            </w:r>
            <w:r w:rsidR="0014788A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¿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qué</w:t>
            </w:r>
            <w:r w:rsidR="0014788A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se va a realizar</w:t>
            </w:r>
            <w:r w:rsidR="0014788A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? y ¿para qué?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)</w:t>
            </w:r>
          </w:p>
        </w:tc>
      </w:tr>
      <w:tr w:rsidR="00C20969" w14:paraId="3E0CB850" w14:textId="77777777" w:rsidTr="00504950">
        <w:trPr>
          <w:trHeight w:val="1814"/>
        </w:trPr>
        <w:tc>
          <w:tcPr>
            <w:tcW w:w="10070" w:type="dxa"/>
            <w:gridSpan w:val="2"/>
          </w:tcPr>
          <w:p w14:paraId="7E17791F" w14:textId="77777777" w:rsidR="00C20969" w:rsidRDefault="00C2096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273F21A4" w14:textId="77777777" w:rsidR="00255966" w:rsidRDefault="0025596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0FD1880E" w14:textId="77777777" w:rsidR="00255966" w:rsidRDefault="0025596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39DE05A5" w14:textId="77777777" w:rsidR="00255966" w:rsidRDefault="0025596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1E86AB43" w14:textId="77777777" w:rsidR="00255966" w:rsidRDefault="0025596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6F56A478" w14:textId="77777777" w:rsidR="00255966" w:rsidRDefault="0025596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581523D6" w14:textId="2F767AED" w:rsidR="002573E2" w:rsidRPr="0042456C" w:rsidRDefault="002573E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C20969" w14:paraId="03B72929" w14:textId="77777777" w:rsidTr="00A76C31">
        <w:tc>
          <w:tcPr>
            <w:tcW w:w="10070" w:type="dxa"/>
            <w:gridSpan w:val="2"/>
            <w:shd w:val="clear" w:color="auto" w:fill="660033"/>
          </w:tcPr>
          <w:p w14:paraId="09079A4D" w14:textId="2D68FF85" w:rsidR="009A1879" w:rsidRPr="00B66E0C" w:rsidRDefault="0025596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lastRenderedPageBreak/>
              <w:t>4</w:t>
            </w:r>
            <w:r w:rsidR="00B00718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2. </w:t>
            </w:r>
            <w:r w:rsidR="0086271B" w:rsidRPr="0086271B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Objetivos </w:t>
            </w:r>
            <w:r w:rsidR="00192ABB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specíficos</w:t>
            </w:r>
          </w:p>
        </w:tc>
      </w:tr>
      <w:tr w:rsidR="00FF4566" w14:paraId="7562F659" w14:textId="77777777" w:rsidTr="006E6881">
        <w:trPr>
          <w:trHeight w:val="283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24B2AB51" w14:textId="77777777" w:rsidR="00FF4566" w:rsidRPr="00FF4566" w:rsidRDefault="00FF456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</w:t>
            </w:r>
            <w:r w:rsidR="0014788A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stos d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termina</w:t>
            </w:r>
            <w:r w:rsidR="0014788A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rá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n las acciones específicas que se realizarán para alcanzar el objetivo general)</w:t>
            </w:r>
          </w:p>
        </w:tc>
      </w:tr>
      <w:tr w:rsidR="008C0C22" w14:paraId="06676268" w14:textId="77777777" w:rsidTr="00A76C31">
        <w:trPr>
          <w:trHeight w:val="454"/>
        </w:trPr>
        <w:tc>
          <w:tcPr>
            <w:tcW w:w="562" w:type="dxa"/>
          </w:tcPr>
          <w:p w14:paraId="7091AFD0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8C0C22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</w:t>
            </w:r>
          </w:p>
        </w:tc>
        <w:tc>
          <w:tcPr>
            <w:tcW w:w="9508" w:type="dxa"/>
          </w:tcPr>
          <w:p w14:paraId="2012A597" w14:textId="6697F9E0" w:rsidR="00B26448" w:rsidRPr="008C0C22" w:rsidRDefault="00B26448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8C0C22" w14:paraId="45148CEF" w14:textId="77777777" w:rsidTr="00A76C31">
        <w:trPr>
          <w:trHeight w:val="454"/>
        </w:trPr>
        <w:tc>
          <w:tcPr>
            <w:tcW w:w="562" w:type="dxa"/>
          </w:tcPr>
          <w:p w14:paraId="4736ED5F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</w:t>
            </w:r>
          </w:p>
        </w:tc>
        <w:tc>
          <w:tcPr>
            <w:tcW w:w="9508" w:type="dxa"/>
          </w:tcPr>
          <w:p w14:paraId="213D3B31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8C0C22" w14:paraId="00DA197B" w14:textId="77777777" w:rsidTr="00A76C31">
        <w:trPr>
          <w:trHeight w:val="454"/>
        </w:trPr>
        <w:tc>
          <w:tcPr>
            <w:tcW w:w="562" w:type="dxa"/>
          </w:tcPr>
          <w:p w14:paraId="406F8743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</w:t>
            </w:r>
          </w:p>
        </w:tc>
        <w:tc>
          <w:tcPr>
            <w:tcW w:w="9508" w:type="dxa"/>
          </w:tcPr>
          <w:p w14:paraId="11A4F866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8C0C22" w14:paraId="603E9B1A" w14:textId="77777777" w:rsidTr="00A76C31">
        <w:trPr>
          <w:trHeight w:val="454"/>
        </w:trPr>
        <w:tc>
          <w:tcPr>
            <w:tcW w:w="562" w:type="dxa"/>
          </w:tcPr>
          <w:p w14:paraId="4A102E8B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4</w:t>
            </w:r>
          </w:p>
        </w:tc>
        <w:tc>
          <w:tcPr>
            <w:tcW w:w="9508" w:type="dxa"/>
          </w:tcPr>
          <w:p w14:paraId="69D66070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8C0C22" w14:paraId="306B02BF" w14:textId="77777777" w:rsidTr="00A76C31">
        <w:trPr>
          <w:trHeight w:val="454"/>
        </w:trPr>
        <w:tc>
          <w:tcPr>
            <w:tcW w:w="562" w:type="dxa"/>
          </w:tcPr>
          <w:p w14:paraId="5CD11C4B" w14:textId="77777777" w:rsid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9508" w:type="dxa"/>
          </w:tcPr>
          <w:p w14:paraId="5D376002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145520F2" w14:textId="77777777" w:rsidR="007716DA" w:rsidRPr="00BD4260" w:rsidRDefault="007716DA" w:rsidP="00603168">
      <w:pPr>
        <w:tabs>
          <w:tab w:val="left" w:pos="916"/>
        </w:tabs>
        <w:spacing w:after="0" w:line="240" w:lineRule="auto"/>
        <w:contextualSpacing/>
        <w:jc w:val="both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704"/>
      </w:tblGrid>
      <w:tr w:rsidR="0092113D" w14:paraId="72B4AA17" w14:textId="77777777" w:rsidTr="00C06F1D">
        <w:tc>
          <w:tcPr>
            <w:tcW w:w="10070" w:type="dxa"/>
            <w:gridSpan w:val="2"/>
            <w:shd w:val="clear" w:color="auto" w:fill="660033"/>
          </w:tcPr>
          <w:p w14:paraId="20DDA94D" w14:textId="3C5F5D3E" w:rsidR="0092113D" w:rsidRPr="0092113D" w:rsidRDefault="00255966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5</w:t>
            </w:r>
            <w:r w:rsidR="00EC703D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 </w:t>
            </w:r>
            <w:r w:rsidR="0092113D" w:rsidRPr="0092113D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oblación beneficiaria</w:t>
            </w:r>
            <w:r w:rsidR="008A00D5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y sus características</w:t>
            </w:r>
          </w:p>
        </w:tc>
      </w:tr>
      <w:tr w:rsidR="00B35E7F" w14:paraId="4BCF3487" w14:textId="77777777" w:rsidTr="008F7FB3">
        <w:tc>
          <w:tcPr>
            <w:tcW w:w="7366" w:type="dxa"/>
            <w:shd w:val="clear" w:color="auto" w:fill="D9D9D9" w:themeFill="background1" w:themeFillShade="D9"/>
          </w:tcPr>
          <w:p w14:paraId="17EE1A43" w14:textId="77777777" w:rsidR="00B35E7F" w:rsidRPr="00255966" w:rsidRDefault="00B35E7F" w:rsidP="00255966">
            <w:pPr>
              <w:pStyle w:val="Prrafodelista"/>
              <w:numPr>
                <w:ilvl w:val="0"/>
                <w:numId w:val="19"/>
              </w:numPr>
              <w:tabs>
                <w:tab w:val="left" w:pos="916"/>
              </w:tabs>
              <w:ind w:left="176" w:hanging="142"/>
              <w:jc w:val="both"/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255966"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oblación del municipio o alcaldía donde se desarrollará el proyecto cultural</w:t>
            </w:r>
            <w:r w:rsidR="002C63A2" w:rsidRPr="00255966"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  <w:r w:rsidRPr="00255966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</w:t>
            </w:r>
            <w:r w:rsidR="002C63A2" w:rsidRPr="00255966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Indicar n</w:t>
            </w:r>
            <w:r w:rsidRPr="002559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úmero de habitantes)</w:t>
            </w:r>
          </w:p>
        </w:tc>
        <w:tc>
          <w:tcPr>
            <w:tcW w:w="2704" w:type="dxa"/>
          </w:tcPr>
          <w:p w14:paraId="24723104" w14:textId="77777777" w:rsidR="00B35E7F" w:rsidRPr="009E4124" w:rsidRDefault="00B35E7F" w:rsidP="00752440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B35E7F" w14:paraId="3777E53B" w14:textId="77777777" w:rsidTr="008F7FB3">
        <w:tc>
          <w:tcPr>
            <w:tcW w:w="7366" w:type="dxa"/>
            <w:shd w:val="clear" w:color="auto" w:fill="D9D9D9" w:themeFill="background1" w:themeFillShade="D9"/>
          </w:tcPr>
          <w:p w14:paraId="671F0338" w14:textId="77777777" w:rsidR="00B35E7F" w:rsidRPr="002C63A2" w:rsidRDefault="00B35E7F" w:rsidP="00255966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</w:tabs>
              <w:spacing w:line="256" w:lineRule="auto"/>
              <w:ind w:left="174" w:hanging="141"/>
              <w:jc w:val="both"/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600047"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Población en el área que se prevé como zona de influencia cultural del proyecto </w:t>
            </w:r>
            <w:r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cultural</w:t>
            </w:r>
            <w:r w:rsidR="002C63A2"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  <w:r w:rsidRPr="00255966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</w:t>
            </w:r>
            <w:r w:rsidR="002C63A2" w:rsidRPr="00255966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Indicar n</w:t>
            </w:r>
            <w:r w:rsidRPr="00255966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úmero de habitantes)</w:t>
            </w:r>
          </w:p>
        </w:tc>
        <w:tc>
          <w:tcPr>
            <w:tcW w:w="2704" w:type="dxa"/>
          </w:tcPr>
          <w:p w14:paraId="2BCB75EE" w14:textId="77777777" w:rsidR="00B35E7F" w:rsidRPr="009E4124" w:rsidRDefault="00B35E7F" w:rsidP="00752440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5C39B3" w14:paraId="0476C054" w14:textId="77777777" w:rsidTr="00255966">
        <w:trPr>
          <w:trHeight w:val="283"/>
        </w:trPr>
        <w:tc>
          <w:tcPr>
            <w:tcW w:w="10070" w:type="dxa"/>
            <w:gridSpan w:val="2"/>
            <w:shd w:val="clear" w:color="auto" w:fill="D9D9D9" w:themeFill="background1" w:themeFillShade="D9"/>
          </w:tcPr>
          <w:p w14:paraId="37EAD86D" w14:textId="77777777" w:rsidR="00255966" w:rsidRDefault="00255966" w:rsidP="00255966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</w:tabs>
              <w:spacing w:line="256" w:lineRule="auto"/>
              <w:ind w:left="174" w:hanging="141"/>
              <w:jc w:val="both"/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Población beneficiaria </w:t>
            </w:r>
          </w:p>
          <w:p w14:paraId="6DB644B5" w14:textId="7D96D03A" w:rsidR="005C39B3" w:rsidRPr="005C39B3" w:rsidRDefault="00707895" w:rsidP="00255966">
            <w:pPr>
              <w:tabs>
                <w:tab w:val="left" w:pos="916"/>
              </w:tabs>
              <w:ind w:left="176"/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Describir la población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a la que beneficia el desarrollo del proyecto cultural, en su caso 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tomar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en consideración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los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sectores o 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grupos de población que se encuentran en desventaja y/o vulnerables por razones económicas, sociales, demográficas, etc.</w:t>
            </w:r>
          </w:p>
        </w:tc>
      </w:tr>
      <w:tr w:rsidR="00B35E7F" w14:paraId="202EC5BD" w14:textId="77777777" w:rsidTr="00C06F1D">
        <w:trPr>
          <w:trHeight w:val="1814"/>
        </w:trPr>
        <w:tc>
          <w:tcPr>
            <w:tcW w:w="10070" w:type="dxa"/>
            <w:gridSpan w:val="2"/>
          </w:tcPr>
          <w:p w14:paraId="5ABD11A2" w14:textId="77777777" w:rsidR="00B35E7F" w:rsidRDefault="00B35E7F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225A59C2" w14:textId="77777777" w:rsidR="002B1CE3" w:rsidRDefault="002B1CE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406ED23E" w14:textId="77777777" w:rsidR="002B1CE3" w:rsidRDefault="002B1CE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768478D9" w14:textId="77777777" w:rsidR="002B1CE3" w:rsidRDefault="002B1CE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531D255A" w14:textId="77777777" w:rsidR="002B1CE3" w:rsidRPr="009E4124" w:rsidRDefault="002B1CE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3D64A78C" w14:textId="77777777" w:rsidR="00B831D9" w:rsidRDefault="00B831D9" w:rsidP="00C826FB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D67BE" w:rsidRPr="00B35E7F" w14:paraId="15BDA46A" w14:textId="77777777" w:rsidTr="00B32AF6">
        <w:tc>
          <w:tcPr>
            <w:tcW w:w="10070" w:type="dxa"/>
            <w:shd w:val="clear" w:color="auto" w:fill="660033"/>
          </w:tcPr>
          <w:p w14:paraId="597C6F10" w14:textId="76C0DB5D" w:rsidR="001D67BE" w:rsidRPr="007C2F4B" w:rsidRDefault="00255966" w:rsidP="00B32AF6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6</w:t>
            </w:r>
            <w:r w:rsidR="00EC703D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Justificación y b</w:t>
            </w:r>
            <w:r w:rsidR="001D67BE" w:rsidRPr="00B35E7F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neficio del proyecto cultural</w:t>
            </w:r>
          </w:p>
        </w:tc>
      </w:tr>
      <w:tr w:rsidR="001D67BE" w:rsidRPr="00B35E7F" w14:paraId="21BB0516" w14:textId="77777777" w:rsidTr="003E3F52">
        <w:trPr>
          <w:trHeight w:val="283"/>
        </w:trPr>
        <w:tc>
          <w:tcPr>
            <w:tcW w:w="10070" w:type="dxa"/>
            <w:shd w:val="clear" w:color="auto" w:fill="F2F2F2" w:themeFill="background1" w:themeFillShade="F2"/>
          </w:tcPr>
          <w:p w14:paraId="45F49893" w14:textId="77777777" w:rsidR="008D2666" w:rsidRPr="00EB462F" w:rsidRDefault="008D2666" w:rsidP="008D2666">
            <w:pPr>
              <w:pStyle w:val="Prrafodelista"/>
              <w:numPr>
                <w:ilvl w:val="0"/>
                <w:numId w:val="20"/>
              </w:numPr>
              <w:tabs>
                <w:tab w:val="left" w:pos="306"/>
              </w:tabs>
              <w:spacing w:after="160" w:line="259" w:lineRule="auto"/>
              <w:ind w:left="22" w:firstLine="0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Describir el impacto cualitativo a obtener con la realización del proyecto</w:t>
            </w:r>
          </w:p>
          <w:p w14:paraId="538E1A70" w14:textId="77777777" w:rsidR="008D2666" w:rsidRPr="00EB462F" w:rsidRDefault="008D2666" w:rsidP="008D2666">
            <w:pPr>
              <w:pStyle w:val="Prrafodelista"/>
              <w:numPr>
                <w:ilvl w:val="0"/>
                <w:numId w:val="20"/>
              </w:numPr>
              <w:tabs>
                <w:tab w:val="left" w:pos="306"/>
              </w:tabs>
              <w:spacing w:after="160" w:line="259" w:lineRule="auto"/>
              <w:ind w:left="22" w:firstLine="0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Exponer </w:t>
            </w:r>
            <w:r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cómo se involucra o involucraría la comunidad artística, los agentes culturales, colectivos, etc., de</w:t>
            </w:r>
          </w:p>
          <w:p w14:paraId="4C5D3056" w14:textId="77777777" w:rsidR="008D2666" w:rsidRDefault="008D2666" w:rsidP="008D2666">
            <w:pPr>
              <w:pStyle w:val="Prrafodelista"/>
              <w:ind w:left="306"/>
              <w:jc w:val="both"/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la localidad, municipio o alcaldía, o región</w:t>
            </w:r>
          </w:p>
          <w:p w14:paraId="275923B1" w14:textId="7FB7E1C5" w:rsidR="001D67BE" w:rsidRPr="008D2666" w:rsidRDefault="008D2666" w:rsidP="008D2666">
            <w:pPr>
              <w:pStyle w:val="Prrafodelista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8D26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specificar cómo se mejorarán las funciones culturales y suficiencia del espacio postulante</w:t>
            </w:r>
          </w:p>
        </w:tc>
      </w:tr>
      <w:tr w:rsidR="001D67BE" w:rsidRPr="009E4124" w14:paraId="19619C7E" w14:textId="77777777" w:rsidTr="0014788A">
        <w:trPr>
          <w:trHeight w:val="1417"/>
        </w:trPr>
        <w:tc>
          <w:tcPr>
            <w:tcW w:w="10070" w:type="dxa"/>
          </w:tcPr>
          <w:p w14:paraId="1EBED0EB" w14:textId="77777777" w:rsidR="001D67BE" w:rsidRPr="009E4124" w:rsidRDefault="001D67BE" w:rsidP="00B32AF6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76B60925" w14:textId="77777777" w:rsidR="00A563D1" w:rsidRDefault="00A563D1" w:rsidP="00A563D1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1418"/>
        <w:gridCol w:w="5680"/>
      </w:tblGrid>
      <w:tr w:rsidR="00A563D1" w14:paraId="01AEA059" w14:textId="77777777" w:rsidTr="008F2306">
        <w:tc>
          <w:tcPr>
            <w:tcW w:w="10070" w:type="dxa"/>
            <w:gridSpan w:val="6"/>
            <w:shd w:val="clear" w:color="auto" w:fill="660033"/>
          </w:tcPr>
          <w:p w14:paraId="4089CDF2" w14:textId="3AAD3563" w:rsidR="00A563D1" w:rsidRPr="002D052D" w:rsidRDefault="00A563D1" w:rsidP="008F2306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lastRenderedPageBreak/>
              <w:t xml:space="preserve">7. </w:t>
            </w:r>
            <w:r w:rsidRPr="00641651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Antecedentes del inmueble</w:t>
            </w:r>
          </w:p>
        </w:tc>
      </w:tr>
      <w:tr w:rsidR="00A563D1" w14:paraId="6F69596A" w14:textId="77777777" w:rsidTr="008F2306">
        <w:trPr>
          <w:trHeight w:val="283"/>
        </w:trPr>
        <w:tc>
          <w:tcPr>
            <w:tcW w:w="10070" w:type="dxa"/>
            <w:gridSpan w:val="6"/>
            <w:shd w:val="clear" w:color="auto" w:fill="F2F2F2" w:themeFill="background1" w:themeFillShade="F2"/>
          </w:tcPr>
          <w:p w14:paraId="234A2B3C" w14:textId="77777777" w:rsidR="00A563D1" w:rsidRPr="002D052D" w:rsidRDefault="00A563D1" w:rsidP="008F2306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2D052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Describir las características del espacio donde se desarrollará el proyecto cultural)</w:t>
            </w:r>
          </w:p>
        </w:tc>
      </w:tr>
      <w:tr w:rsidR="00A563D1" w14:paraId="630330DE" w14:textId="77777777" w:rsidTr="008F2306">
        <w:trPr>
          <w:trHeight w:val="1134"/>
        </w:trPr>
        <w:tc>
          <w:tcPr>
            <w:tcW w:w="10070" w:type="dxa"/>
            <w:gridSpan w:val="6"/>
          </w:tcPr>
          <w:p w14:paraId="37982654" w14:textId="77777777" w:rsidR="00A563D1" w:rsidRPr="0094318C" w:rsidRDefault="00A563D1" w:rsidP="008F2306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A563D1" w14:paraId="3BCC3D01" w14:textId="77777777" w:rsidTr="008F2306">
        <w:trPr>
          <w:trHeight w:val="590"/>
        </w:trPr>
        <w:tc>
          <w:tcPr>
            <w:tcW w:w="10070" w:type="dxa"/>
            <w:gridSpan w:val="6"/>
            <w:shd w:val="clear" w:color="auto" w:fill="D9D9D9" w:themeFill="background1" w:themeFillShade="D9"/>
            <w:vAlign w:val="center"/>
          </w:tcPr>
          <w:p w14:paraId="0C769203" w14:textId="77777777" w:rsidR="00A563D1" w:rsidRPr="0094318C" w:rsidRDefault="00A563D1" w:rsidP="008F2306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</w:rPr>
              <w:t>¿</w:t>
            </w:r>
            <w:r w:rsidRPr="00770FEA">
              <w:rPr>
                <w:rFonts w:ascii="Arial" w:hAnsi="Arial" w:cs="Arial"/>
                <w:b/>
              </w:rPr>
              <w:t>El inmueble está desaprovechado o en desuso?</w:t>
            </w:r>
          </w:p>
        </w:tc>
      </w:tr>
      <w:tr w:rsidR="00A563D1" w14:paraId="609D736D" w14:textId="77777777" w:rsidTr="008F2306">
        <w:trPr>
          <w:trHeight w:val="57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54D26E2" w14:textId="77777777" w:rsidR="00A563D1" w:rsidRDefault="00A563D1" w:rsidP="008F230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</w:rPr>
              <w:t>Sí</w:t>
            </w:r>
          </w:p>
        </w:tc>
        <w:tc>
          <w:tcPr>
            <w:tcW w:w="709" w:type="dxa"/>
            <w:vAlign w:val="center"/>
          </w:tcPr>
          <w:p w14:paraId="1BD96593" w14:textId="77777777" w:rsidR="00A563D1" w:rsidRDefault="00A563D1" w:rsidP="008F230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1A7817" w14:textId="77777777" w:rsidR="00A563D1" w:rsidRDefault="00A563D1" w:rsidP="008F230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587DF354" w14:textId="77777777" w:rsidR="00A563D1" w:rsidRDefault="00A563D1" w:rsidP="008F230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ECC9C9" w14:textId="77777777" w:rsidR="00A563D1" w:rsidRDefault="00A563D1" w:rsidP="008F230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</w:rPr>
              <w:t>¿Por qué?</w:t>
            </w:r>
          </w:p>
        </w:tc>
        <w:tc>
          <w:tcPr>
            <w:tcW w:w="5680" w:type="dxa"/>
          </w:tcPr>
          <w:p w14:paraId="01060FEC" w14:textId="77777777" w:rsidR="00A563D1" w:rsidRDefault="00A563D1" w:rsidP="008F2306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1361FA43" w14:textId="77777777" w:rsidR="00A563D1" w:rsidRDefault="00A563D1" w:rsidP="00A563D1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1"/>
        <w:tblpPr w:leftFromText="141" w:rightFromText="141" w:vertAnchor="text" w:tblpY="1"/>
        <w:tblOverlap w:val="never"/>
        <w:tblW w:w="100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680"/>
        <w:gridCol w:w="1158"/>
        <w:gridCol w:w="686"/>
        <w:gridCol w:w="1559"/>
        <w:gridCol w:w="4820"/>
      </w:tblGrid>
      <w:tr w:rsidR="00A563D1" w:rsidRPr="00770FEA" w14:paraId="67FE9F72" w14:textId="77777777" w:rsidTr="002207D3">
        <w:trPr>
          <w:tblHeader/>
        </w:trPr>
        <w:tc>
          <w:tcPr>
            <w:tcW w:w="10060" w:type="dxa"/>
            <w:gridSpan w:val="6"/>
            <w:shd w:val="clear" w:color="auto" w:fill="660033"/>
          </w:tcPr>
          <w:p w14:paraId="30CA9D3B" w14:textId="0C318D93" w:rsidR="00A563D1" w:rsidRPr="00770FEA" w:rsidRDefault="00A563D1" w:rsidP="002207D3">
            <w:pPr>
              <w:tabs>
                <w:tab w:val="left" w:pos="916"/>
              </w:tabs>
              <w:spacing w:after="160" w:line="259" w:lineRule="auto"/>
              <w:contextualSpacing/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8</w:t>
            </w:r>
            <w:r w:rsidRPr="00770FEA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 Datos del inmueble</w:t>
            </w:r>
          </w:p>
        </w:tc>
      </w:tr>
      <w:tr w:rsidR="00A563D1" w:rsidRPr="00770FEA" w14:paraId="12A76661" w14:textId="77777777" w:rsidTr="002207D3">
        <w:trPr>
          <w:trHeight w:val="298"/>
        </w:trPr>
        <w:tc>
          <w:tcPr>
            <w:tcW w:w="2995" w:type="dxa"/>
            <w:gridSpan w:val="3"/>
            <w:shd w:val="clear" w:color="auto" w:fill="D9D9D9" w:themeFill="background1" w:themeFillShade="D9"/>
            <w:vAlign w:val="center"/>
          </w:tcPr>
          <w:p w14:paraId="2E37CF67" w14:textId="77777777" w:rsidR="00A563D1" w:rsidRPr="00770FEA" w:rsidRDefault="00A563D1" w:rsidP="002207D3">
            <w:pPr>
              <w:widowControl w:val="0"/>
              <w:suppressAutoHyphens/>
              <w:jc w:val="right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7065" w:type="dxa"/>
            <w:gridSpan w:val="3"/>
          </w:tcPr>
          <w:p w14:paraId="2E1C66FB" w14:textId="77777777" w:rsidR="00A563D1" w:rsidRPr="00770FEA" w:rsidRDefault="00A563D1" w:rsidP="002207D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A563D1" w:rsidRPr="00770FEA" w14:paraId="3A6561C9" w14:textId="77777777" w:rsidTr="002207D3">
        <w:trPr>
          <w:trHeight w:val="274"/>
        </w:trPr>
        <w:tc>
          <w:tcPr>
            <w:tcW w:w="2995" w:type="dxa"/>
            <w:gridSpan w:val="3"/>
            <w:shd w:val="clear" w:color="auto" w:fill="D9D9D9" w:themeFill="background1" w:themeFillShade="D9"/>
            <w:vAlign w:val="center"/>
          </w:tcPr>
          <w:p w14:paraId="3B0F5DBF" w14:textId="77777777" w:rsidR="00A563D1" w:rsidRPr="00770FEA" w:rsidRDefault="00A563D1" w:rsidP="002207D3">
            <w:pPr>
              <w:spacing w:after="160" w:line="259" w:lineRule="auto"/>
              <w:jc w:val="right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t>Superficie del terreno:</w:t>
            </w:r>
          </w:p>
        </w:tc>
        <w:tc>
          <w:tcPr>
            <w:tcW w:w="7065" w:type="dxa"/>
            <w:gridSpan w:val="3"/>
          </w:tcPr>
          <w:p w14:paraId="578C3F4D" w14:textId="77777777" w:rsidR="00A563D1" w:rsidRPr="00770FEA" w:rsidRDefault="00A563D1" w:rsidP="002207D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A563D1" w:rsidRPr="00770FEA" w14:paraId="6CD59ED3" w14:textId="77777777" w:rsidTr="002207D3">
        <w:trPr>
          <w:trHeight w:val="870"/>
        </w:trPr>
        <w:tc>
          <w:tcPr>
            <w:tcW w:w="10060" w:type="dxa"/>
            <w:gridSpan w:val="6"/>
            <w:shd w:val="clear" w:color="auto" w:fill="D9D9D9" w:themeFill="background1" w:themeFillShade="D9"/>
            <w:vAlign w:val="center"/>
          </w:tcPr>
          <w:p w14:paraId="5E653CAD" w14:textId="77777777" w:rsidR="00A563D1" w:rsidRPr="00770FEA" w:rsidRDefault="00A563D1" w:rsidP="002207D3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t xml:space="preserve">¿El inmueble se localiza en una zona patrimonial arqueológica, o de monumentos artísticos o históricos? </w:t>
            </w:r>
            <w:r w:rsidRPr="00770FEA">
              <w:rPr>
                <w:rFonts w:ascii="Arial" w:hAnsi="Arial" w:cs="Arial"/>
                <w:b/>
              </w:rPr>
              <w:tab/>
            </w:r>
          </w:p>
        </w:tc>
      </w:tr>
      <w:tr w:rsidR="00A563D1" w:rsidRPr="00770FEA" w14:paraId="37A4F363" w14:textId="77777777" w:rsidTr="002207D3">
        <w:trPr>
          <w:trHeight w:val="557"/>
        </w:trPr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A3AE6A8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Sí</w:t>
            </w:r>
          </w:p>
        </w:tc>
        <w:tc>
          <w:tcPr>
            <w:tcW w:w="680" w:type="dxa"/>
            <w:vAlign w:val="center"/>
          </w:tcPr>
          <w:p w14:paraId="20AFAB5A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0E4D59E4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No</w:t>
            </w:r>
          </w:p>
        </w:tc>
        <w:tc>
          <w:tcPr>
            <w:tcW w:w="686" w:type="dxa"/>
            <w:vAlign w:val="center"/>
          </w:tcPr>
          <w:p w14:paraId="487E2A2A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2458CA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Especifique:</w:t>
            </w:r>
          </w:p>
        </w:tc>
        <w:tc>
          <w:tcPr>
            <w:tcW w:w="4820" w:type="dxa"/>
          </w:tcPr>
          <w:p w14:paraId="2C6EF475" w14:textId="77777777" w:rsidR="00A563D1" w:rsidRPr="00770FEA" w:rsidRDefault="00A563D1" w:rsidP="002207D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A563D1" w:rsidRPr="00770FEA" w14:paraId="5426D9A1" w14:textId="77777777" w:rsidTr="002207D3">
        <w:trPr>
          <w:trHeight w:val="521"/>
        </w:trPr>
        <w:tc>
          <w:tcPr>
            <w:tcW w:w="10060" w:type="dxa"/>
            <w:gridSpan w:val="6"/>
            <w:shd w:val="clear" w:color="auto" w:fill="D9D9D9" w:themeFill="background1" w:themeFillShade="D9"/>
            <w:vAlign w:val="center"/>
          </w:tcPr>
          <w:p w14:paraId="4E19F05C" w14:textId="77777777" w:rsidR="00A563D1" w:rsidRPr="00770FEA" w:rsidRDefault="00A563D1" w:rsidP="002207D3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t>¿El inmueble es o está considerado monumento histórico o artístico?</w:t>
            </w:r>
          </w:p>
        </w:tc>
      </w:tr>
      <w:tr w:rsidR="00A563D1" w:rsidRPr="00770FEA" w14:paraId="124A27FA" w14:textId="77777777" w:rsidTr="002207D3">
        <w:trPr>
          <w:trHeight w:val="454"/>
        </w:trPr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7177D804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Sí</w:t>
            </w:r>
          </w:p>
        </w:tc>
        <w:tc>
          <w:tcPr>
            <w:tcW w:w="680" w:type="dxa"/>
            <w:vAlign w:val="center"/>
          </w:tcPr>
          <w:p w14:paraId="1DA70C30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2C8B554C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No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853FF80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7DC8DC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  <w:shd w:val="clear" w:color="auto" w:fill="F2F2F2" w:themeFill="background1" w:themeFillShade="F2"/>
              </w:rPr>
            </w:pPr>
            <w:r w:rsidRPr="00770FEA">
              <w:rPr>
                <w:rFonts w:ascii="Arial" w:hAnsi="Arial" w:cs="Arial"/>
              </w:rPr>
              <w:t>Especifique:</w:t>
            </w:r>
          </w:p>
        </w:tc>
        <w:tc>
          <w:tcPr>
            <w:tcW w:w="4820" w:type="dxa"/>
          </w:tcPr>
          <w:p w14:paraId="798F8765" w14:textId="77777777" w:rsidR="00A563D1" w:rsidRPr="00770FEA" w:rsidRDefault="00A563D1" w:rsidP="002207D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A563D1" w:rsidRPr="00770FEA" w14:paraId="2514F950" w14:textId="77777777" w:rsidTr="002207D3">
        <w:trPr>
          <w:trHeight w:val="818"/>
        </w:trPr>
        <w:tc>
          <w:tcPr>
            <w:tcW w:w="10060" w:type="dxa"/>
            <w:gridSpan w:val="6"/>
            <w:shd w:val="clear" w:color="auto" w:fill="D9D9D9" w:themeFill="background1" w:themeFillShade="D9"/>
            <w:vAlign w:val="center"/>
          </w:tcPr>
          <w:p w14:paraId="41EC6615" w14:textId="77777777" w:rsidR="00A563D1" w:rsidRPr="00770FEA" w:rsidRDefault="00A563D1" w:rsidP="002207D3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  <w:r w:rsidRPr="00770FEA">
              <w:rPr>
                <w:rFonts w:ascii="Arial" w:hAnsi="Arial" w:cs="Arial"/>
                <w:b/>
                <w:lang w:val="es-ES"/>
              </w:rPr>
              <w:t xml:space="preserve">¿El inmueble se construyó </w:t>
            </w:r>
            <w:r w:rsidRPr="00205C0F">
              <w:rPr>
                <w:rFonts w:ascii="Arial" w:hAnsi="Arial" w:cs="Arial"/>
                <w:b/>
                <w:i/>
                <w:lang w:val="es-ES"/>
              </w:rPr>
              <w:t>exprofeso</w:t>
            </w:r>
            <w:r w:rsidRPr="00770FEA">
              <w:rPr>
                <w:rFonts w:ascii="Arial" w:hAnsi="Arial" w:cs="Arial"/>
                <w:b/>
                <w:lang w:val="es-ES"/>
              </w:rPr>
              <w:t xml:space="preserve"> para cumplir los fines del espacio cultural o se trata de una adaptación?</w:t>
            </w:r>
          </w:p>
        </w:tc>
      </w:tr>
      <w:tr w:rsidR="00A563D1" w:rsidRPr="00770FEA" w14:paraId="33CF67B7" w14:textId="77777777" w:rsidTr="002207D3">
        <w:trPr>
          <w:trHeight w:val="454"/>
        </w:trPr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0AD490E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Original</w:t>
            </w:r>
          </w:p>
        </w:tc>
        <w:tc>
          <w:tcPr>
            <w:tcW w:w="680" w:type="dxa"/>
            <w:vAlign w:val="center"/>
          </w:tcPr>
          <w:p w14:paraId="02D87382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4D3F866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Adaptado</w:t>
            </w:r>
          </w:p>
        </w:tc>
        <w:tc>
          <w:tcPr>
            <w:tcW w:w="686" w:type="dxa"/>
            <w:shd w:val="clear" w:color="auto" w:fill="auto"/>
          </w:tcPr>
          <w:p w14:paraId="12ED476A" w14:textId="77777777" w:rsidR="00A563D1" w:rsidRPr="00770FEA" w:rsidRDefault="00A563D1" w:rsidP="002207D3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33D95645" w14:textId="77777777" w:rsidR="00A563D1" w:rsidRPr="00770FEA" w:rsidRDefault="00A563D1" w:rsidP="002207D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563D1" w:rsidRPr="00770FEA" w14:paraId="15443388" w14:textId="77777777" w:rsidTr="002207D3">
        <w:trPr>
          <w:trHeight w:val="706"/>
        </w:trPr>
        <w:tc>
          <w:tcPr>
            <w:tcW w:w="10060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CA985F" w14:textId="77777777" w:rsidR="00A563D1" w:rsidRPr="00770FEA" w:rsidRDefault="00A563D1" w:rsidP="002207D3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liste los recintos dedicados al quehacer cultural próximos al inmueble</w:t>
            </w:r>
          </w:p>
        </w:tc>
      </w:tr>
      <w:tr w:rsidR="00A563D1" w:rsidRPr="00770FEA" w14:paraId="122883CB" w14:textId="77777777" w:rsidTr="002207D3">
        <w:trPr>
          <w:trHeight w:val="401"/>
        </w:trPr>
        <w:tc>
          <w:tcPr>
            <w:tcW w:w="100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6D05" w14:textId="5AC29642" w:rsidR="00A81356" w:rsidRDefault="00A81356" w:rsidP="002207D3">
            <w:pPr>
              <w:rPr>
                <w:rFonts w:ascii="Arial" w:hAnsi="Arial" w:cs="Arial"/>
                <w:b/>
              </w:rPr>
            </w:pPr>
          </w:p>
          <w:p w14:paraId="760B3D63" w14:textId="283F06E3" w:rsidR="00FD42C1" w:rsidRDefault="00FD42C1" w:rsidP="002207D3">
            <w:pPr>
              <w:rPr>
                <w:rFonts w:ascii="Arial" w:hAnsi="Arial" w:cs="Arial"/>
                <w:b/>
              </w:rPr>
            </w:pPr>
          </w:p>
          <w:p w14:paraId="14F7F920" w14:textId="081CFF1E" w:rsidR="00FD42C1" w:rsidRDefault="00FD42C1" w:rsidP="002207D3">
            <w:pPr>
              <w:rPr>
                <w:rFonts w:ascii="Arial" w:hAnsi="Arial" w:cs="Arial"/>
                <w:b/>
              </w:rPr>
            </w:pPr>
          </w:p>
          <w:p w14:paraId="5B73E81B" w14:textId="089C3538" w:rsidR="00FD42C1" w:rsidRDefault="00FD42C1" w:rsidP="002207D3">
            <w:pPr>
              <w:rPr>
                <w:rFonts w:ascii="Arial" w:hAnsi="Arial" w:cs="Arial"/>
                <w:b/>
              </w:rPr>
            </w:pPr>
          </w:p>
          <w:p w14:paraId="6BB25DEA" w14:textId="34C9B92B" w:rsidR="00FD42C1" w:rsidRDefault="00FD42C1" w:rsidP="002207D3">
            <w:pPr>
              <w:rPr>
                <w:rFonts w:ascii="Arial" w:hAnsi="Arial" w:cs="Arial"/>
                <w:b/>
              </w:rPr>
            </w:pPr>
          </w:p>
          <w:p w14:paraId="39D17479" w14:textId="77777777" w:rsidR="00FD42C1" w:rsidRDefault="00FD42C1" w:rsidP="002207D3">
            <w:pPr>
              <w:rPr>
                <w:rFonts w:ascii="Arial" w:hAnsi="Arial" w:cs="Arial"/>
                <w:b/>
              </w:rPr>
            </w:pPr>
          </w:p>
          <w:p w14:paraId="055105A2" w14:textId="3E674208" w:rsidR="00A81356" w:rsidRDefault="00A81356" w:rsidP="002207D3">
            <w:pPr>
              <w:rPr>
                <w:rFonts w:ascii="Arial" w:hAnsi="Arial" w:cs="Arial"/>
                <w:b/>
              </w:rPr>
            </w:pPr>
          </w:p>
          <w:p w14:paraId="02ED0AC3" w14:textId="77777777" w:rsidR="00FD42C1" w:rsidRDefault="00FD42C1" w:rsidP="002207D3">
            <w:pPr>
              <w:rPr>
                <w:rFonts w:ascii="Arial" w:hAnsi="Arial" w:cs="Arial"/>
                <w:b/>
              </w:rPr>
            </w:pPr>
          </w:p>
          <w:p w14:paraId="6A31C391" w14:textId="77777777" w:rsidR="00A563D1" w:rsidRPr="00770FEA" w:rsidRDefault="00A563D1" w:rsidP="002207D3">
            <w:pPr>
              <w:rPr>
                <w:rFonts w:ascii="Arial" w:hAnsi="Arial" w:cs="Arial"/>
                <w:b/>
              </w:rPr>
            </w:pPr>
          </w:p>
        </w:tc>
      </w:tr>
      <w:tr w:rsidR="00A563D1" w:rsidRPr="00770FEA" w14:paraId="4B8B7017" w14:textId="77777777" w:rsidTr="002207D3">
        <w:trPr>
          <w:trHeight w:val="401"/>
        </w:trPr>
        <w:tc>
          <w:tcPr>
            <w:tcW w:w="100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754CEB9" w14:textId="77777777" w:rsidR="00A563D1" w:rsidRPr="00770FEA" w:rsidRDefault="00A563D1" w:rsidP="002207D3">
            <w:pPr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lastRenderedPageBreak/>
              <w:t>Aspectos generales del entorno</w:t>
            </w:r>
          </w:p>
        </w:tc>
      </w:tr>
      <w:tr w:rsidR="00A563D1" w:rsidRPr="00770FEA" w14:paraId="2CA6C505" w14:textId="77777777" w:rsidTr="002207D3">
        <w:trPr>
          <w:trHeight w:val="283"/>
        </w:trPr>
        <w:tc>
          <w:tcPr>
            <w:tcW w:w="100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57F6E0" w14:textId="77777777" w:rsidR="00A563D1" w:rsidRPr="00770FEA" w:rsidRDefault="00A563D1" w:rsidP="002207D3">
            <w:pPr>
              <w:spacing w:after="160" w:line="259" w:lineRule="auto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 w:rsidRPr="00770FEA">
              <w:rPr>
                <w:rFonts w:ascii="Arial" w:hAnsi="Arial" w:cs="Arial"/>
                <w:color w:val="595959" w:themeColor="text1" w:themeTint="A6"/>
                <w:sz w:val="20"/>
              </w:rPr>
              <w:t>(Describir las particularidades del entorno urbano o rural en el cual se localiza el inmueble)</w:t>
            </w:r>
          </w:p>
        </w:tc>
      </w:tr>
      <w:tr w:rsidR="00A563D1" w:rsidRPr="00770FEA" w14:paraId="7AC8D438" w14:textId="77777777" w:rsidTr="002207D3">
        <w:trPr>
          <w:trHeight w:val="924"/>
        </w:trPr>
        <w:tc>
          <w:tcPr>
            <w:tcW w:w="100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1BE6" w14:textId="77777777" w:rsidR="00A563D1" w:rsidRDefault="00A563D1" w:rsidP="002207D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CA255F7" w14:textId="77777777" w:rsidR="00A563D1" w:rsidRPr="00770FEA" w:rsidRDefault="00A563D1" w:rsidP="002207D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FD42C1" w:rsidRPr="00770FEA" w14:paraId="532E0D1C" w14:textId="77777777" w:rsidTr="002207D3">
        <w:trPr>
          <w:trHeight w:val="324"/>
        </w:trPr>
        <w:tc>
          <w:tcPr>
            <w:tcW w:w="10060" w:type="dxa"/>
            <w:gridSpan w:val="6"/>
            <w:tcBorders>
              <w:top w:val="single" w:sz="2" w:space="0" w:color="auto"/>
            </w:tcBorders>
            <w:shd w:val="clear" w:color="auto" w:fill="D0CECE" w:themeFill="background2" w:themeFillShade="E6"/>
          </w:tcPr>
          <w:p w14:paraId="2AB3EA3E" w14:textId="7C8B1EDB" w:rsidR="00FD42C1" w:rsidRDefault="00FD42C1" w:rsidP="002207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vicios</w:t>
            </w:r>
          </w:p>
        </w:tc>
      </w:tr>
    </w:tbl>
    <w:tbl>
      <w:tblPr>
        <w:tblStyle w:val="Tablaconcuadrcula"/>
        <w:tblW w:w="10061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241"/>
        <w:gridCol w:w="1597"/>
        <w:gridCol w:w="287"/>
        <w:gridCol w:w="241"/>
        <w:gridCol w:w="1015"/>
        <w:gridCol w:w="300"/>
        <w:gridCol w:w="236"/>
        <w:gridCol w:w="1215"/>
        <w:gridCol w:w="315"/>
        <w:gridCol w:w="252"/>
        <w:gridCol w:w="747"/>
        <w:gridCol w:w="353"/>
        <w:gridCol w:w="338"/>
        <w:gridCol w:w="2639"/>
        <w:gridCol w:w="285"/>
      </w:tblGrid>
      <w:tr w:rsidR="002207D3" w14:paraId="3D0149A8" w14:textId="3BF39801" w:rsidTr="002207D3">
        <w:trPr>
          <w:trHeight w:val="113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7A6EEC" w14:textId="4D3704F9" w:rsidR="00FD42C1" w:rsidRDefault="002207D3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br w:type="textWrapping" w:clear="all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E2D92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273213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8DC4A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0DA8B5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0E1A18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BEBC1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D71D0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493100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1B22B6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7B7E8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A62391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84E8A" w14:textId="1FA66CBC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95E42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1B41DF" w14:textId="77777777" w:rsidR="00FD42C1" w:rsidRDefault="00FD42C1" w:rsidP="008F2306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2207D3" w14:paraId="7B534A28" w14:textId="2FBAC3E1" w:rsidTr="002207D3">
        <w:trPr>
          <w:trHeight w:val="297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37DDB" w14:textId="77777777" w:rsidR="00FD42C1" w:rsidRDefault="00FD42C1" w:rsidP="0074735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2A87D" w14:textId="5A0A9D30" w:rsidR="00FD42C1" w:rsidRPr="002573E2" w:rsidRDefault="00FD42C1" w:rsidP="00220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 potabl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678E9" w14:textId="77777777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950A5" w14:textId="77777777" w:rsidR="00FD42C1" w:rsidRDefault="00FD42C1" w:rsidP="002207D3">
            <w:pPr>
              <w:ind w:left="36" w:hanging="36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769FC" w14:textId="6066BAF7" w:rsidR="00FD42C1" w:rsidRPr="002573E2" w:rsidRDefault="00FD42C1" w:rsidP="00220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naj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9C7A3" w14:textId="1AFE42DA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EC6F96" w14:textId="77777777" w:rsidR="00FD42C1" w:rsidRDefault="00FD42C1" w:rsidP="002207D3">
            <w:pP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34D9" w14:textId="45CBE855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</w:rPr>
              <w:t>Telefonía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3400E" w14:textId="77777777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EDE278" w14:textId="77777777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FDACA" w14:textId="263DE0CA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</w:rPr>
              <w:t>Otro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1C168DF7" w14:textId="77777777" w:rsidR="00FD42C1" w:rsidRDefault="00FD42C1" w:rsidP="002207D3"/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1373A" w14:textId="56AF3F27" w:rsidR="00FD42C1" w:rsidRDefault="00FD42C1" w:rsidP="002207D3"/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14:paraId="32EFC744" w14:textId="77777777" w:rsidR="00FD42C1" w:rsidRPr="002207D3" w:rsidRDefault="00FD42C1" w:rsidP="0074735F"/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6D99" w14:textId="77777777" w:rsidR="00FD42C1" w:rsidRDefault="00FD42C1" w:rsidP="0074735F"/>
        </w:tc>
      </w:tr>
      <w:tr w:rsidR="002207D3" w14:paraId="52468E64" w14:textId="3DEE5EC6" w:rsidTr="002207D3">
        <w:trPr>
          <w:trHeight w:val="134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0E89A" w14:textId="77777777" w:rsidR="00FD42C1" w:rsidRDefault="00FD42C1" w:rsidP="0074735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F83064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653B02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956490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FF843B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808AD3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5A8DC1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2CF27D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6A8526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1A63D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4FE42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523B9" w14:textId="77777777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D4452" w14:textId="28510B8F" w:rsidR="00FD42C1" w:rsidRDefault="00FD42C1" w:rsidP="002207D3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6FDB15" w14:textId="77777777" w:rsidR="00FD42C1" w:rsidRDefault="00FD42C1" w:rsidP="0074735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B6A3BF" w14:textId="77777777" w:rsidR="00FD42C1" w:rsidRDefault="00FD42C1" w:rsidP="0074735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2207D3" w14:paraId="42E9FA63" w14:textId="05B4E414" w:rsidTr="002207D3">
        <w:trPr>
          <w:trHeight w:val="134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16D96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61CD6" w14:textId="77777777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</w:rPr>
              <w:t>Electricidad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D15A2" w14:textId="77777777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3C42A" w14:textId="77777777" w:rsidR="00FD42C1" w:rsidRDefault="00FD42C1" w:rsidP="002207D3">
            <w:pP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A2C0" w14:textId="671AF321" w:rsidR="00FD42C1" w:rsidRPr="002573E2" w:rsidRDefault="00FD42C1" w:rsidP="00220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6A61" w14:textId="77777777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0E1C9" w14:textId="77777777" w:rsidR="00FD42C1" w:rsidRDefault="00FD42C1" w:rsidP="002207D3">
            <w:pP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B9644" w14:textId="3A9CEC95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11B72" w14:textId="77777777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16D9E" w14:textId="77777777" w:rsidR="00FD42C1" w:rsidRDefault="00FD42C1" w:rsidP="002207D3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B114D" w14:textId="2ECFC9B6" w:rsidR="00FD42C1" w:rsidRPr="0074735F" w:rsidRDefault="00FD42C1" w:rsidP="002207D3">
            <w:pP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74735F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specifique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: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584018" w14:textId="229B751F" w:rsidR="00FD42C1" w:rsidRDefault="00FD42C1" w:rsidP="00FD42C1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9E9954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2207D3" w14:paraId="14ABB64D" w14:textId="6A6CD89F" w:rsidTr="002207D3">
        <w:trPr>
          <w:trHeight w:val="11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378C12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055BCA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9F38A2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4CA067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D316C4" w14:textId="77777777" w:rsidR="00FD42C1" w:rsidRDefault="00FD42C1" w:rsidP="00FD42C1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1D546A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3C3FFA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5BA7B5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C7380E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9C5585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CA7CBB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84A6ED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9FF300" w14:textId="2780CEA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7EFB18" w14:textId="647B01BC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F32F0" w14:textId="77777777" w:rsidR="00FD42C1" w:rsidRDefault="00FD42C1" w:rsidP="00FD42C1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50BD4E70" w14:textId="6A813AA1" w:rsidR="001D67BE" w:rsidRDefault="001D67BE" w:rsidP="00C826FB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977"/>
        <w:gridCol w:w="708"/>
        <w:gridCol w:w="2552"/>
        <w:gridCol w:w="719"/>
      </w:tblGrid>
      <w:tr w:rsidR="00A81356" w:rsidRPr="00E025E4" w14:paraId="7D75D430" w14:textId="77777777" w:rsidTr="00DF4D24">
        <w:trPr>
          <w:trHeight w:val="454"/>
        </w:trPr>
        <w:tc>
          <w:tcPr>
            <w:tcW w:w="10070" w:type="dxa"/>
            <w:gridSpan w:val="6"/>
            <w:shd w:val="clear" w:color="auto" w:fill="660033"/>
          </w:tcPr>
          <w:p w14:paraId="2EA4A5B5" w14:textId="06891C24" w:rsidR="00A81356" w:rsidRPr="00E025E4" w:rsidRDefault="002573E2" w:rsidP="00DF4D2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9</w:t>
            </w:r>
            <w:r w:rsidR="00A81356">
              <w:rPr>
                <w:rFonts w:ascii="Arial" w:hAnsi="Arial"/>
                <w:b/>
                <w:sz w:val="28"/>
              </w:rPr>
              <w:t>. Fuentes</w:t>
            </w:r>
            <w:r w:rsidR="00A81356" w:rsidRPr="00E025E4">
              <w:rPr>
                <w:rFonts w:ascii="Arial" w:hAnsi="Arial"/>
                <w:b/>
                <w:sz w:val="28"/>
              </w:rPr>
              <w:t xml:space="preserve"> de financiamiento</w:t>
            </w:r>
          </w:p>
        </w:tc>
      </w:tr>
      <w:tr w:rsidR="00A81356" w:rsidRPr="00225D44" w14:paraId="508FE89F" w14:textId="77777777" w:rsidTr="00DF4D24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C5A2190" w14:textId="77777777" w:rsidR="00A81356" w:rsidRPr="00225D44" w:rsidRDefault="00A81356" w:rsidP="00DF4D24">
            <w:pPr>
              <w:jc w:val="center"/>
              <w:rPr>
                <w:rFonts w:ascii="Arial" w:hAnsi="Arial"/>
                <w:b/>
              </w:rPr>
            </w:pPr>
            <w:r w:rsidRPr="00225D44">
              <w:rPr>
                <w:rFonts w:ascii="Arial" w:hAnsi="Arial"/>
                <w:b/>
              </w:rPr>
              <w:t>Solicitado (PAIC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C648FD" w14:textId="77777777" w:rsidR="00A81356" w:rsidRPr="00225D44" w:rsidRDefault="00A81356" w:rsidP="00DF4D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9EAC3D1" w14:textId="77777777" w:rsidR="00A81356" w:rsidRDefault="00A81356" w:rsidP="00DF4D24">
            <w:pPr>
              <w:jc w:val="center"/>
              <w:rPr>
                <w:rFonts w:ascii="Arial" w:hAnsi="Arial"/>
                <w:b/>
              </w:rPr>
            </w:pPr>
            <w:r w:rsidRPr="00225D44">
              <w:rPr>
                <w:rFonts w:ascii="Arial" w:hAnsi="Arial"/>
                <w:b/>
              </w:rPr>
              <w:t>Aportación</w:t>
            </w:r>
          </w:p>
          <w:p w14:paraId="0E66DB5B" w14:textId="77777777" w:rsidR="00A81356" w:rsidRPr="00225D44" w:rsidRDefault="00A81356" w:rsidP="00DF4D24">
            <w:pPr>
              <w:jc w:val="center"/>
              <w:rPr>
                <w:rFonts w:ascii="Arial" w:hAnsi="Arial"/>
                <w:b/>
              </w:rPr>
            </w:pPr>
            <w:r w:rsidRPr="00225D44">
              <w:rPr>
                <w:rFonts w:ascii="Arial" w:hAnsi="Arial"/>
                <w:b/>
              </w:rPr>
              <w:t>(de ser el caso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F9EEE7" w14:textId="77777777" w:rsidR="00A81356" w:rsidRPr="00225D44" w:rsidRDefault="00A81356" w:rsidP="00DF4D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4EDA48" w14:textId="77777777" w:rsidR="00A81356" w:rsidRPr="00225D44" w:rsidRDefault="00A81356" w:rsidP="00DF4D24">
            <w:pPr>
              <w:jc w:val="center"/>
              <w:rPr>
                <w:rFonts w:ascii="Arial" w:hAnsi="Arial"/>
                <w:b/>
              </w:rPr>
            </w:pPr>
            <w:r w:rsidRPr="00225D44">
              <w:rPr>
                <w:rFonts w:ascii="Arial" w:hAnsi="Arial"/>
                <w:b/>
              </w:rPr>
              <w:t>Total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9189EC6" w14:textId="77777777" w:rsidR="00A81356" w:rsidRPr="00225D44" w:rsidRDefault="00A81356" w:rsidP="00DF4D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</w:tr>
      <w:tr w:rsidR="00A81356" w14:paraId="4C45DBDD" w14:textId="77777777" w:rsidTr="00DF4D24">
        <w:trPr>
          <w:trHeight w:val="1138"/>
        </w:trPr>
        <w:tc>
          <w:tcPr>
            <w:tcW w:w="2405" w:type="dxa"/>
            <w:vAlign w:val="center"/>
          </w:tcPr>
          <w:p w14:paraId="3BDC0722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to: $</w:t>
            </w:r>
          </w:p>
        </w:tc>
        <w:tc>
          <w:tcPr>
            <w:tcW w:w="709" w:type="dxa"/>
            <w:vAlign w:val="center"/>
          </w:tcPr>
          <w:p w14:paraId="030A885C" w14:textId="77777777" w:rsidR="00A81356" w:rsidRDefault="00A81356" w:rsidP="00DF4D24">
            <w:pPr>
              <w:jc w:val="center"/>
              <w:rPr>
                <w:rFonts w:ascii="Arial" w:hAnsi="Arial"/>
              </w:rPr>
            </w:pPr>
          </w:p>
        </w:tc>
        <w:tc>
          <w:tcPr>
            <w:tcW w:w="2977" w:type="dxa"/>
            <w:vAlign w:val="center"/>
          </w:tcPr>
          <w:p w14:paraId="461DDF34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to: $</w:t>
            </w:r>
          </w:p>
        </w:tc>
        <w:tc>
          <w:tcPr>
            <w:tcW w:w="708" w:type="dxa"/>
            <w:vAlign w:val="center"/>
          </w:tcPr>
          <w:p w14:paraId="0308A710" w14:textId="77777777" w:rsidR="00A81356" w:rsidRDefault="00A81356" w:rsidP="00DF4D24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  <w:vAlign w:val="center"/>
          </w:tcPr>
          <w:p w14:paraId="7DFDBAC5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to: $</w:t>
            </w:r>
          </w:p>
        </w:tc>
        <w:tc>
          <w:tcPr>
            <w:tcW w:w="719" w:type="dxa"/>
            <w:vAlign w:val="center"/>
          </w:tcPr>
          <w:p w14:paraId="09F30CFC" w14:textId="77777777" w:rsidR="00A81356" w:rsidRDefault="00A81356" w:rsidP="00DF4D24">
            <w:pPr>
              <w:jc w:val="center"/>
              <w:rPr>
                <w:rFonts w:ascii="Arial" w:hAnsi="Arial"/>
              </w:rPr>
            </w:pPr>
          </w:p>
        </w:tc>
      </w:tr>
    </w:tbl>
    <w:p w14:paraId="76760724" w14:textId="1927366C" w:rsidR="00A81356" w:rsidRDefault="00A81356" w:rsidP="00C826FB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558"/>
        <w:gridCol w:w="1418"/>
        <w:gridCol w:w="1586"/>
        <w:gridCol w:w="1394"/>
        <w:gridCol w:w="8"/>
      </w:tblGrid>
      <w:tr w:rsidR="00A81356" w:rsidRPr="00E76387" w14:paraId="5F584A3B" w14:textId="77777777" w:rsidTr="00DF4D24">
        <w:trPr>
          <w:trHeight w:val="453"/>
        </w:trPr>
        <w:tc>
          <w:tcPr>
            <w:tcW w:w="10070" w:type="dxa"/>
            <w:gridSpan w:val="7"/>
            <w:shd w:val="clear" w:color="auto" w:fill="660033"/>
            <w:vAlign w:val="center"/>
          </w:tcPr>
          <w:p w14:paraId="5E362C8F" w14:textId="5D1F69B5" w:rsidR="00A81356" w:rsidRPr="00E76387" w:rsidRDefault="00A81356" w:rsidP="00DF4D24">
            <w:pPr>
              <w:rPr>
                <w:rFonts w:ascii="Arial" w:hAnsi="Arial"/>
                <w:b/>
                <w:sz w:val="28"/>
                <w:szCs w:val="28"/>
              </w:rPr>
            </w:pPr>
            <w:bookmarkStart w:id="0" w:name="_Hlk5282854"/>
            <w:r>
              <w:rPr>
                <w:rFonts w:ascii="Arial" w:hAnsi="Arial"/>
                <w:b/>
                <w:sz w:val="28"/>
                <w:szCs w:val="28"/>
              </w:rPr>
              <w:t>1</w:t>
            </w:r>
            <w:r w:rsidR="002573E2">
              <w:rPr>
                <w:rFonts w:ascii="Arial" w:hAnsi="Arial"/>
                <w:b/>
                <w:sz w:val="28"/>
                <w:szCs w:val="28"/>
              </w:rPr>
              <w:t>0</w:t>
            </w:r>
            <w:r>
              <w:rPr>
                <w:rFonts w:ascii="Arial" w:hAnsi="Arial"/>
                <w:b/>
                <w:sz w:val="28"/>
                <w:szCs w:val="28"/>
              </w:rPr>
              <w:t>. Descripción de las acciones a realizar</w:t>
            </w:r>
          </w:p>
        </w:tc>
      </w:tr>
      <w:tr w:rsidR="00A81356" w:rsidRPr="00CE0627" w14:paraId="6D8B7B12" w14:textId="77777777" w:rsidTr="00DF4D24">
        <w:trPr>
          <w:gridAfter w:val="1"/>
          <w:wAfter w:w="8" w:type="dxa"/>
          <w:trHeight w:val="545"/>
        </w:trPr>
        <w:tc>
          <w:tcPr>
            <w:tcW w:w="10062" w:type="dxa"/>
            <w:gridSpan w:val="6"/>
            <w:shd w:val="clear" w:color="auto" w:fill="F2F2F2" w:themeFill="background1" w:themeFillShade="F2"/>
            <w:vAlign w:val="center"/>
          </w:tcPr>
          <w:p w14:paraId="5924A2EE" w14:textId="77777777" w:rsidR="00A81356" w:rsidRPr="0056547E" w:rsidRDefault="00A81356" w:rsidP="00DF4D24">
            <w:pPr>
              <w:jc w:val="both"/>
              <w:rPr>
                <w:rFonts w:ascii="Arial" w:hAnsi="Arial"/>
                <w:color w:val="595959" w:themeColor="text1" w:themeTint="A6"/>
                <w:sz w:val="20"/>
              </w:rPr>
            </w:pPr>
            <w:r w:rsidRPr="0039177F">
              <w:rPr>
                <w:rFonts w:ascii="Arial" w:hAnsi="Arial"/>
                <w:color w:val="595959" w:themeColor="text1" w:themeTint="A6"/>
                <w:sz w:val="20"/>
              </w:rPr>
              <w:t>En esta modalidad</w:t>
            </w:r>
            <w:r>
              <w:rPr>
                <w:rFonts w:ascii="Arial" w:hAnsi="Arial"/>
                <w:color w:val="595959" w:themeColor="text1" w:themeTint="A6"/>
                <w:sz w:val="20"/>
              </w:rPr>
              <w:t>,</w:t>
            </w:r>
            <w:r w:rsidRPr="0039177F">
              <w:rPr>
                <w:rFonts w:ascii="Arial" w:hAnsi="Arial"/>
                <w:color w:val="595959" w:themeColor="text1" w:themeTint="A6"/>
                <w:sz w:val="20"/>
              </w:rPr>
              <w:t xml:space="preserve"> sólo se podrá solicitar financiamiento para la acción de programación cultural si el proyecto incluye la acción de rehabilitación y/o la acción de equipamiento</w:t>
            </w:r>
            <w:r>
              <w:rPr>
                <w:rFonts w:ascii="Arial" w:hAnsi="Arial"/>
                <w:color w:val="595959" w:themeColor="text1" w:themeTint="A6"/>
                <w:sz w:val="20"/>
              </w:rPr>
              <w:t>.</w:t>
            </w:r>
          </w:p>
        </w:tc>
      </w:tr>
      <w:tr w:rsidR="00A81356" w:rsidRPr="00374A17" w14:paraId="3AB99171" w14:textId="77777777" w:rsidTr="00DF4D24">
        <w:trPr>
          <w:gridAfter w:val="1"/>
          <w:wAfter w:w="8" w:type="dxa"/>
          <w:trHeight w:val="45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AFD4FFC" w14:textId="77777777" w:rsidR="00A81356" w:rsidRPr="00E025E4" w:rsidRDefault="00A81356" w:rsidP="00DF4D24">
            <w:pPr>
              <w:jc w:val="center"/>
              <w:rPr>
                <w:rFonts w:ascii="Arial" w:hAnsi="Arial"/>
                <w:b/>
              </w:rPr>
            </w:pPr>
            <w:r w:rsidRPr="00E025E4">
              <w:rPr>
                <w:rFonts w:ascii="Arial" w:hAnsi="Arial"/>
                <w:b/>
              </w:rPr>
              <w:t>Acción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02F24680" w14:textId="77777777" w:rsidR="00A81356" w:rsidRPr="00E025E4" w:rsidRDefault="00A81356" w:rsidP="00DF4D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  <w:vAlign w:val="center"/>
          </w:tcPr>
          <w:p w14:paraId="238748B6" w14:textId="77777777" w:rsidR="00A81356" w:rsidRPr="00E025E4" w:rsidRDefault="00A81356" w:rsidP="00DF4D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ortación Federal</w:t>
            </w:r>
          </w:p>
        </w:tc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17FD280B" w14:textId="77777777" w:rsidR="00A81356" w:rsidRPr="00374A17" w:rsidRDefault="00A81356" w:rsidP="00DF4D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portación Contraparte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  <w:vAlign w:val="center"/>
          </w:tcPr>
          <w:p w14:paraId="65F5E1C5" w14:textId="77777777" w:rsidR="00A81356" w:rsidRDefault="00A81356" w:rsidP="00DF4D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ersión</w:t>
            </w:r>
          </w:p>
          <w:p w14:paraId="24E3301D" w14:textId="77777777" w:rsidR="00A81356" w:rsidRPr="00E025E4" w:rsidRDefault="00A81356" w:rsidP="00DF4D24">
            <w:pPr>
              <w:jc w:val="center"/>
              <w:rPr>
                <w:rFonts w:ascii="Arial" w:hAnsi="Arial"/>
                <w:b/>
              </w:rPr>
            </w:pPr>
            <w:r w:rsidRPr="00374A17">
              <w:rPr>
                <w:rFonts w:ascii="Arial" w:hAnsi="Arial"/>
                <w:sz w:val="16"/>
              </w:rPr>
              <w:t>(incluye IVA)</w:t>
            </w:r>
          </w:p>
        </w:tc>
      </w:tr>
      <w:tr w:rsidR="00A81356" w14:paraId="239D21D0" w14:textId="77777777" w:rsidTr="00DF4D24">
        <w:trPr>
          <w:gridAfter w:val="1"/>
          <w:wAfter w:w="8" w:type="dxa"/>
          <w:trHeight w:val="567"/>
        </w:trPr>
        <w:tc>
          <w:tcPr>
            <w:tcW w:w="1696" w:type="dxa"/>
            <w:vMerge/>
            <w:vAlign w:val="center"/>
          </w:tcPr>
          <w:p w14:paraId="7C0D6BC5" w14:textId="77777777" w:rsidR="00A81356" w:rsidRPr="00E025E4" w:rsidRDefault="00A81356" w:rsidP="00DF4D2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14:paraId="29EC6EF6" w14:textId="77777777" w:rsidR="00A81356" w:rsidRDefault="00A81356" w:rsidP="00DF4D24">
            <w:pPr>
              <w:rPr>
                <w:rFonts w:ascii="Arial" w:hAnsi="Arial"/>
              </w:rPr>
            </w:pPr>
          </w:p>
        </w:tc>
        <w:tc>
          <w:tcPr>
            <w:tcW w:w="1558" w:type="dxa"/>
            <w:vMerge/>
            <w:vAlign w:val="center"/>
          </w:tcPr>
          <w:p w14:paraId="6E6999B9" w14:textId="77777777" w:rsidR="00A81356" w:rsidRDefault="00A81356" w:rsidP="00DF4D24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3B3D8C" w14:textId="77777777" w:rsidR="00A81356" w:rsidRPr="00D60CF5" w:rsidRDefault="00A81356" w:rsidP="00DF4D24">
            <w:pPr>
              <w:jc w:val="center"/>
              <w:rPr>
                <w:rFonts w:ascii="Arial" w:hAnsi="Arial"/>
                <w:b/>
              </w:rPr>
            </w:pPr>
            <w:r w:rsidRPr="00D60CF5">
              <w:rPr>
                <w:rFonts w:ascii="Arial" w:hAnsi="Arial"/>
                <w:b/>
              </w:rPr>
              <w:t>Instancia Postulante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FB52110" w14:textId="77777777" w:rsidR="00A81356" w:rsidRPr="00D60CF5" w:rsidRDefault="00A81356" w:rsidP="00DF4D24">
            <w:pPr>
              <w:jc w:val="center"/>
              <w:rPr>
                <w:rFonts w:ascii="Arial" w:hAnsi="Arial"/>
                <w:b/>
              </w:rPr>
            </w:pPr>
            <w:r w:rsidRPr="00D60CF5">
              <w:rPr>
                <w:rFonts w:ascii="Arial" w:hAnsi="Arial"/>
                <w:b/>
              </w:rPr>
              <w:t xml:space="preserve">Otras </w:t>
            </w:r>
            <w:r>
              <w:rPr>
                <w:rFonts w:ascii="Arial" w:hAnsi="Arial"/>
                <w:b/>
              </w:rPr>
              <w:t>aportaciones</w:t>
            </w:r>
          </w:p>
        </w:tc>
        <w:tc>
          <w:tcPr>
            <w:tcW w:w="1394" w:type="dxa"/>
            <w:vMerge/>
            <w:vAlign w:val="center"/>
          </w:tcPr>
          <w:p w14:paraId="72C250A8" w14:textId="77777777" w:rsidR="00A81356" w:rsidRDefault="00A81356" w:rsidP="00DF4D24">
            <w:pPr>
              <w:rPr>
                <w:rFonts w:ascii="Arial" w:hAnsi="Arial"/>
              </w:rPr>
            </w:pPr>
          </w:p>
        </w:tc>
      </w:tr>
      <w:tr w:rsidR="00A81356" w14:paraId="30673DA1" w14:textId="77777777" w:rsidTr="00DF4D24">
        <w:trPr>
          <w:gridAfter w:val="1"/>
          <w:wAfter w:w="8" w:type="dxa"/>
          <w:trHeight w:val="567"/>
        </w:trPr>
        <w:tc>
          <w:tcPr>
            <w:tcW w:w="1696" w:type="dxa"/>
            <w:vAlign w:val="center"/>
          </w:tcPr>
          <w:p w14:paraId="5E26E7E0" w14:textId="77777777" w:rsidR="00A81356" w:rsidRDefault="00A81356" w:rsidP="00DF4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</w:p>
        </w:tc>
        <w:tc>
          <w:tcPr>
            <w:tcW w:w="2410" w:type="dxa"/>
            <w:vAlign w:val="center"/>
          </w:tcPr>
          <w:p w14:paraId="159A68E0" w14:textId="77777777" w:rsidR="00A81356" w:rsidRPr="00564C2A" w:rsidRDefault="00A81356" w:rsidP="00DF4D2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FB60D73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418" w:type="dxa"/>
            <w:vAlign w:val="center"/>
          </w:tcPr>
          <w:p w14:paraId="662ED7D5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586" w:type="dxa"/>
            <w:vAlign w:val="center"/>
          </w:tcPr>
          <w:p w14:paraId="2E1AE52A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394" w:type="dxa"/>
            <w:vAlign w:val="center"/>
          </w:tcPr>
          <w:p w14:paraId="58D64D7B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</w:tr>
      <w:tr w:rsidR="00A81356" w14:paraId="2971C766" w14:textId="77777777" w:rsidTr="00DF4D24">
        <w:trPr>
          <w:gridAfter w:val="1"/>
          <w:wAfter w:w="8" w:type="dxa"/>
          <w:trHeight w:val="567"/>
        </w:trPr>
        <w:tc>
          <w:tcPr>
            <w:tcW w:w="1696" w:type="dxa"/>
            <w:vAlign w:val="center"/>
          </w:tcPr>
          <w:p w14:paraId="03B40A15" w14:textId="77777777" w:rsidR="00A81356" w:rsidRPr="00E025E4" w:rsidRDefault="00A81356" w:rsidP="00DF4D24">
            <w:pPr>
              <w:rPr>
                <w:rFonts w:ascii="Arial" w:hAnsi="Arial" w:cs="Arial"/>
              </w:rPr>
            </w:pPr>
            <w:r w:rsidRPr="00E025E4">
              <w:rPr>
                <w:rFonts w:ascii="Arial" w:hAnsi="Arial" w:cs="Arial"/>
              </w:rPr>
              <w:t>Equipamiento</w:t>
            </w:r>
          </w:p>
        </w:tc>
        <w:tc>
          <w:tcPr>
            <w:tcW w:w="2410" w:type="dxa"/>
            <w:vAlign w:val="center"/>
          </w:tcPr>
          <w:p w14:paraId="2CF36AC6" w14:textId="77777777" w:rsidR="00A81356" w:rsidRPr="00564C2A" w:rsidRDefault="00A81356" w:rsidP="00DF4D2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153E8AD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418" w:type="dxa"/>
            <w:vAlign w:val="center"/>
          </w:tcPr>
          <w:p w14:paraId="5B11F7E8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586" w:type="dxa"/>
            <w:vAlign w:val="center"/>
          </w:tcPr>
          <w:p w14:paraId="5B606EEC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394" w:type="dxa"/>
            <w:vAlign w:val="center"/>
          </w:tcPr>
          <w:p w14:paraId="1D8C464D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</w:tr>
      <w:tr w:rsidR="00A81356" w14:paraId="5682AF4E" w14:textId="77777777" w:rsidTr="00DF4D24">
        <w:trPr>
          <w:gridAfter w:val="1"/>
          <w:wAfter w:w="8" w:type="dxa"/>
          <w:trHeight w:val="567"/>
        </w:trPr>
        <w:tc>
          <w:tcPr>
            <w:tcW w:w="1696" w:type="dxa"/>
            <w:vAlign w:val="center"/>
          </w:tcPr>
          <w:p w14:paraId="0CFB5C37" w14:textId="77777777" w:rsidR="00A81356" w:rsidRPr="00E025E4" w:rsidRDefault="00A81356" w:rsidP="00DF4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ción cultural </w:t>
            </w:r>
          </w:p>
        </w:tc>
        <w:tc>
          <w:tcPr>
            <w:tcW w:w="2410" w:type="dxa"/>
            <w:vAlign w:val="center"/>
          </w:tcPr>
          <w:p w14:paraId="220D5A63" w14:textId="77777777" w:rsidR="00A81356" w:rsidRPr="00564C2A" w:rsidRDefault="00A81356" w:rsidP="00DF4D2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551487A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418" w:type="dxa"/>
            <w:vAlign w:val="center"/>
          </w:tcPr>
          <w:p w14:paraId="4A565938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586" w:type="dxa"/>
            <w:vAlign w:val="center"/>
          </w:tcPr>
          <w:p w14:paraId="6DA99E92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394" w:type="dxa"/>
            <w:vAlign w:val="center"/>
          </w:tcPr>
          <w:p w14:paraId="1F353017" w14:textId="77777777" w:rsidR="00A81356" w:rsidRDefault="00A81356" w:rsidP="00DF4D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</w:tr>
      <w:tr w:rsidR="00A81356" w14:paraId="46D53EC4" w14:textId="77777777" w:rsidTr="00DF4D24">
        <w:trPr>
          <w:gridAfter w:val="1"/>
          <w:wAfter w:w="8" w:type="dxa"/>
          <w:trHeight w:val="571"/>
        </w:trPr>
        <w:tc>
          <w:tcPr>
            <w:tcW w:w="4106" w:type="dxa"/>
            <w:gridSpan w:val="2"/>
            <w:vAlign w:val="center"/>
          </w:tcPr>
          <w:p w14:paraId="6E8C3214" w14:textId="77777777" w:rsidR="00A81356" w:rsidRDefault="00A81356" w:rsidP="00DF4D24">
            <w:pPr>
              <w:jc w:val="right"/>
              <w:rPr>
                <w:rFonts w:ascii="Arial" w:hAnsi="Arial"/>
              </w:rPr>
            </w:pPr>
            <w:r w:rsidRPr="00667D8D">
              <w:rPr>
                <w:rFonts w:ascii="Arial" w:hAnsi="Arial"/>
                <w:b/>
              </w:rPr>
              <w:t>Total</w:t>
            </w:r>
          </w:p>
        </w:tc>
        <w:tc>
          <w:tcPr>
            <w:tcW w:w="1558" w:type="dxa"/>
          </w:tcPr>
          <w:p w14:paraId="136A14F1" w14:textId="77777777" w:rsidR="00A81356" w:rsidRDefault="00A81356" w:rsidP="00DF4D24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67B215C6" w14:textId="77777777" w:rsidR="00A81356" w:rsidRDefault="00A81356" w:rsidP="00DF4D24">
            <w:pPr>
              <w:rPr>
                <w:rFonts w:ascii="Arial" w:hAnsi="Arial"/>
              </w:rPr>
            </w:pPr>
          </w:p>
        </w:tc>
        <w:tc>
          <w:tcPr>
            <w:tcW w:w="1586" w:type="dxa"/>
          </w:tcPr>
          <w:p w14:paraId="35FA3DEC" w14:textId="77777777" w:rsidR="00A81356" w:rsidRDefault="00A81356" w:rsidP="00DF4D24">
            <w:pPr>
              <w:rPr>
                <w:rFonts w:ascii="Arial" w:hAnsi="Arial"/>
              </w:rPr>
            </w:pPr>
          </w:p>
        </w:tc>
        <w:tc>
          <w:tcPr>
            <w:tcW w:w="1394" w:type="dxa"/>
          </w:tcPr>
          <w:p w14:paraId="5C265D46" w14:textId="77777777" w:rsidR="00A81356" w:rsidRDefault="00A81356" w:rsidP="00DF4D24">
            <w:pPr>
              <w:rPr>
                <w:rFonts w:ascii="Arial" w:hAnsi="Arial"/>
              </w:rPr>
            </w:pPr>
          </w:p>
        </w:tc>
      </w:tr>
    </w:tbl>
    <w:bookmarkEnd w:id="0"/>
    <w:p w14:paraId="7DD5B419" w14:textId="77777777" w:rsidR="00A81356" w:rsidRPr="00BB1F21" w:rsidRDefault="00A81356" w:rsidP="00A81356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18"/>
        </w:rPr>
      </w:pPr>
      <w:proofErr w:type="gramStart"/>
      <w:r w:rsidRPr="00BB1F21">
        <w:rPr>
          <w:rFonts w:ascii="Arial" w:hAnsi="Arial"/>
          <w:color w:val="595959" w:themeColor="text1" w:themeTint="A6"/>
          <w:sz w:val="18"/>
          <w:szCs w:val="18"/>
        </w:rPr>
        <w:t>Considerar</w:t>
      </w:r>
      <w:proofErr w:type="gramEnd"/>
      <w:r w:rsidRPr="00BB1F21">
        <w:rPr>
          <w:rFonts w:ascii="Arial" w:hAnsi="Arial"/>
          <w:color w:val="595959" w:themeColor="text1" w:themeTint="A6"/>
          <w:sz w:val="18"/>
          <w:szCs w:val="18"/>
        </w:rPr>
        <w:t xml:space="preserve"> que el recurso federal no podrá rebasar 1 m</w:t>
      </w:r>
      <w:r>
        <w:rPr>
          <w:rFonts w:ascii="Arial" w:hAnsi="Arial"/>
          <w:color w:val="595959" w:themeColor="text1" w:themeTint="A6"/>
          <w:sz w:val="18"/>
          <w:szCs w:val="18"/>
        </w:rPr>
        <w:t xml:space="preserve">illón de pesos </w:t>
      </w:r>
      <w:r w:rsidRPr="00BB1F21">
        <w:rPr>
          <w:rFonts w:ascii="Arial" w:hAnsi="Arial"/>
          <w:color w:val="595959" w:themeColor="text1" w:themeTint="A6"/>
          <w:sz w:val="18"/>
          <w:szCs w:val="18"/>
        </w:rPr>
        <w:t xml:space="preserve">para rehabilitación y/o equipamiento y 200 mil pesos para programación cultural. </w:t>
      </w:r>
    </w:p>
    <w:p w14:paraId="179F8822" w14:textId="77777777" w:rsidR="00A81356" w:rsidRDefault="00A81356" w:rsidP="00C826FB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10080" w:type="dxa"/>
        <w:tblLook w:val="04A0" w:firstRow="1" w:lastRow="0" w:firstColumn="1" w:lastColumn="0" w:noHBand="0" w:noVBand="1"/>
      </w:tblPr>
      <w:tblGrid>
        <w:gridCol w:w="2830"/>
        <w:gridCol w:w="3130"/>
        <w:gridCol w:w="1332"/>
        <w:gridCol w:w="1317"/>
        <w:gridCol w:w="1471"/>
      </w:tblGrid>
      <w:tr w:rsidR="00E06160" w14:paraId="7F923B96" w14:textId="77777777" w:rsidTr="006560EC">
        <w:trPr>
          <w:tblHeader/>
        </w:trPr>
        <w:tc>
          <w:tcPr>
            <w:tcW w:w="10080" w:type="dxa"/>
            <w:gridSpan w:val="5"/>
            <w:shd w:val="clear" w:color="auto" w:fill="660033"/>
          </w:tcPr>
          <w:p w14:paraId="571FF1F6" w14:textId="116BF1D7" w:rsidR="00E06160" w:rsidRDefault="002573E2" w:rsidP="00DF4D24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lastRenderedPageBreak/>
              <w:t>11</w:t>
            </w:r>
            <w:r w:rsidR="00E06160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 Programación cultural</w:t>
            </w:r>
          </w:p>
        </w:tc>
      </w:tr>
      <w:tr w:rsidR="006560EC" w14:paraId="70EB3A94" w14:textId="77777777" w:rsidTr="006560EC">
        <w:trPr>
          <w:tblHeader/>
        </w:trPr>
        <w:tc>
          <w:tcPr>
            <w:tcW w:w="10080" w:type="dxa"/>
            <w:gridSpan w:val="5"/>
            <w:shd w:val="clear" w:color="auto" w:fill="F2F2F2" w:themeFill="background1" w:themeFillShade="F2"/>
          </w:tcPr>
          <w:p w14:paraId="008E5F50" w14:textId="4AEC6FC2" w:rsidR="006560EC" w:rsidRPr="002563BD" w:rsidRDefault="006560EC" w:rsidP="002563BD">
            <w:pPr>
              <w:pStyle w:val="Prrafodelista"/>
              <w:numPr>
                <w:ilvl w:val="0"/>
                <w:numId w:val="21"/>
              </w:numPr>
              <w:tabs>
                <w:tab w:val="left" w:pos="916"/>
              </w:tabs>
              <w:ind w:left="459"/>
              <w:jc w:val="both"/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Alinear los objetivos específicos con las actividades a realizar</w:t>
            </w:r>
            <w:r w:rsidR="002563BD"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, costo </w:t>
            </w:r>
            <w:r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y </w:t>
            </w:r>
            <w:r w:rsidR="002563BD"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eriodo de ejecución pro</w:t>
            </w:r>
            <w:r w:rsidR="00205C0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gramado</w:t>
            </w:r>
            <w:r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</w:t>
            </w:r>
          </w:p>
        </w:tc>
      </w:tr>
      <w:tr w:rsidR="00AF66F8" w:rsidRPr="00E57173" w14:paraId="5CC6B722" w14:textId="77777777" w:rsidTr="00AF66F8">
        <w:trPr>
          <w:trHeight w:val="401"/>
          <w:tblHeader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21BDAD11" w14:textId="77777777" w:rsidR="00AF66F8" w:rsidRPr="00E57173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Objetivo específico</w:t>
            </w:r>
          </w:p>
        </w:tc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04A51DE7" w14:textId="77777777" w:rsidR="00AF66F8" w:rsidRPr="00E57173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Tipo de actividad</w:t>
            </w:r>
          </w:p>
        </w:tc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4D78C749" w14:textId="623FB7EF" w:rsidR="00AF66F8" w:rsidRPr="00E57173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C</w:t>
            </w: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osto</w:t>
            </w:r>
          </w:p>
        </w:tc>
        <w:tc>
          <w:tcPr>
            <w:tcW w:w="2788" w:type="dxa"/>
            <w:gridSpan w:val="2"/>
            <w:shd w:val="clear" w:color="auto" w:fill="D9D9D9" w:themeFill="background1" w:themeFillShade="D9"/>
            <w:vAlign w:val="center"/>
          </w:tcPr>
          <w:p w14:paraId="386383DE" w14:textId="490D114B" w:rsidR="00AF66F8" w:rsidRPr="00E57173" w:rsidRDefault="00AF66F8" w:rsidP="00AF66F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eriodo de ejecución</w:t>
            </w:r>
          </w:p>
        </w:tc>
      </w:tr>
      <w:tr w:rsidR="00AF66F8" w:rsidRPr="00E57173" w14:paraId="4B3BB36B" w14:textId="77777777" w:rsidTr="00100538">
        <w:trPr>
          <w:tblHeader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F9D7B52" w14:textId="77777777" w:rsidR="00AF66F8" w:rsidRPr="00E57173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1790DF72" w14:textId="77777777" w:rsidR="00AF66F8" w:rsidRPr="00E57173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BD8C60C" w14:textId="77777777" w:rsidR="00AF66F8" w:rsidRPr="00E57173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7731830" w14:textId="77777777" w:rsidR="00AF66F8" w:rsidRPr="00AF66F8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1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AF66F8">
              <w:rPr>
                <w:rFonts w:ascii="Arial" w:hAnsi="Arial" w:cs="Arial"/>
                <w:b/>
                <w:sz w:val="1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Inicio</w:t>
            </w:r>
          </w:p>
          <w:p w14:paraId="5397653A" w14:textId="25BDCE8A" w:rsidR="00AF66F8" w:rsidRPr="00AF66F8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1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AF66F8">
              <w:rPr>
                <w:rFonts w:ascii="Arial" w:hAnsi="Arial" w:cs="Arial"/>
                <w:b/>
                <w:sz w:val="16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mm/</w:t>
            </w:r>
            <w:proofErr w:type="spellStart"/>
            <w:r w:rsidRPr="00AF66F8">
              <w:rPr>
                <w:rFonts w:ascii="Arial" w:hAnsi="Arial" w:cs="Arial"/>
                <w:b/>
                <w:sz w:val="16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aa</w:t>
            </w:r>
            <w:proofErr w:type="spellEnd"/>
            <w:r w:rsidRPr="00AF66F8">
              <w:rPr>
                <w:rFonts w:ascii="Arial" w:hAnsi="Arial" w:cs="Arial"/>
                <w:b/>
                <w:sz w:val="16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61CEC2A" w14:textId="4FFA3C98" w:rsidR="00AF66F8" w:rsidRPr="00AF66F8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1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AF66F8">
              <w:rPr>
                <w:rFonts w:ascii="Arial" w:hAnsi="Arial" w:cs="Arial"/>
                <w:b/>
                <w:sz w:val="1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Término</w:t>
            </w:r>
          </w:p>
          <w:p w14:paraId="36328597" w14:textId="396226FF" w:rsidR="00AF66F8" w:rsidRPr="00AF66F8" w:rsidRDefault="00AF66F8" w:rsidP="006560EC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1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AF66F8">
              <w:rPr>
                <w:rFonts w:ascii="Arial" w:hAnsi="Arial" w:cs="Arial"/>
                <w:b/>
                <w:sz w:val="16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mm/</w:t>
            </w:r>
            <w:proofErr w:type="spellStart"/>
            <w:r w:rsidRPr="00AF66F8">
              <w:rPr>
                <w:rFonts w:ascii="Arial" w:hAnsi="Arial" w:cs="Arial"/>
                <w:b/>
                <w:sz w:val="16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aa</w:t>
            </w:r>
            <w:proofErr w:type="spellEnd"/>
            <w:r w:rsidRPr="00AF66F8">
              <w:rPr>
                <w:rFonts w:ascii="Arial" w:hAnsi="Arial" w:cs="Arial"/>
                <w:b/>
                <w:sz w:val="16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)</w:t>
            </w:r>
          </w:p>
        </w:tc>
      </w:tr>
      <w:tr w:rsidR="009637F8" w:rsidRPr="009E4124" w14:paraId="7F17800A" w14:textId="77777777" w:rsidTr="00AF66F8">
        <w:trPr>
          <w:trHeight w:val="397"/>
        </w:trPr>
        <w:tc>
          <w:tcPr>
            <w:tcW w:w="2830" w:type="dxa"/>
            <w:vMerge w:val="restart"/>
          </w:tcPr>
          <w:p w14:paraId="4E6C8B3C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3130" w:type="dxa"/>
            <w:vAlign w:val="center"/>
          </w:tcPr>
          <w:p w14:paraId="35266E9D" w14:textId="0663C683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</w:p>
        </w:tc>
        <w:tc>
          <w:tcPr>
            <w:tcW w:w="1332" w:type="dxa"/>
            <w:vAlign w:val="center"/>
          </w:tcPr>
          <w:p w14:paraId="1E6E5381" w14:textId="331CEF45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098646DF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2869D4DA" w14:textId="77777777" w:rsidR="009637F8" w:rsidRPr="009637F8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611BA92F" w14:textId="77777777" w:rsidTr="00AF66F8">
        <w:trPr>
          <w:trHeight w:val="397"/>
        </w:trPr>
        <w:tc>
          <w:tcPr>
            <w:tcW w:w="2830" w:type="dxa"/>
            <w:vMerge/>
          </w:tcPr>
          <w:p w14:paraId="4397FF76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39302736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075D1830" w14:textId="3085485F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1975AD8D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6DAB5653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64B52339" w14:textId="77777777" w:rsidTr="00AF66F8">
        <w:trPr>
          <w:trHeight w:val="397"/>
        </w:trPr>
        <w:tc>
          <w:tcPr>
            <w:tcW w:w="2830" w:type="dxa"/>
            <w:vMerge/>
          </w:tcPr>
          <w:p w14:paraId="7D3653CD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2839D69C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4DEAF151" w14:textId="0436355D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493897AD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29455AB2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2D59C8D4" w14:textId="77777777" w:rsidTr="00AF66F8">
        <w:trPr>
          <w:trHeight w:val="638"/>
        </w:trPr>
        <w:tc>
          <w:tcPr>
            <w:tcW w:w="2830" w:type="dxa"/>
            <w:vMerge/>
          </w:tcPr>
          <w:p w14:paraId="14152344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09F6AE37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1332" w:type="dxa"/>
            <w:vAlign w:val="center"/>
          </w:tcPr>
          <w:p w14:paraId="57862488" w14:textId="2EA9E3E3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50346A38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5B6E30FA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bookmarkStart w:id="1" w:name="_GoBack"/>
            <w:bookmarkEnd w:id="1"/>
          </w:p>
        </w:tc>
      </w:tr>
      <w:tr w:rsidR="009637F8" w:rsidRPr="009E4124" w14:paraId="1FEDC30A" w14:textId="77777777" w:rsidTr="00AF66F8">
        <w:trPr>
          <w:trHeight w:val="397"/>
        </w:trPr>
        <w:tc>
          <w:tcPr>
            <w:tcW w:w="2830" w:type="dxa"/>
            <w:vMerge w:val="restart"/>
          </w:tcPr>
          <w:p w14:paraId="687A36F8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3130" w:type="dxa"/>
            <w:vAlign w:val="center"/>
          </w:tcPr>
          <w:p w14:paraId="339BACA6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763B2D00" w14:textId="469850A9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573A4AE4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31C2F996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0691E615" w14:textId="77777777" w:rsidTr="00AF66F8">
        <w:trPr>
          <w:trHeight w:val="397"/>
        </w:trPr>
        <w:tc>
          <w:tcPr>
            <w:tcW w:w="2830" w:type="dxa"/>
            <w:vMerge/>
          </w:tcPr>
          <w:p w14:paraId="7F601E69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257BA2CC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1321414E" w14:textId="5C5B2B06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7DD314F7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734704D9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2CEEFCE9" w14:textId="77777777" w:rsidTr="00AF66F8">
        <w:trPr>
          <w:trHeight w:val="397"/>
        </w:trPr>
        <w:tc>
          <w:tcPr>
            <w:tcW w:w="2830" w:type="dxa"/>
            <w:vMerge/>
          </w:tcPr>
          <w:p w14:paraId="263460D0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4272D358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4A22B142" w14:textId="308E77E5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2FF70619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656348DC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23F97FF0" w14:textId="77777777" w:rsidTr="00AF66F8">
        <w:trPr>
          <w:trHeight w:val="605"/>
        </w:trPr>
        <w:tc>
          <w:tcPr>
            <w:tcW w:w="2830" w:type="dxa"/>
            <w:vMerge/>
          </w:tcPr>
          <w:p w14:paraId="67693A14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4AE5FD63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1332" w:type="dxa"/>
            <w:vAlign w:val="center"/>
          </w:tcPr>
          <w:p w14:paraId="74369CEC" w14:textId="649A698D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6E2F0164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11D142B9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72383DD8" w14:textId="77777777" w:rsidTr="00AF66F8">
        <w:trPr>
          <w:trHeight w:val="397"/>
        </w:trPr>
        <w:tc>
          <w:tcPr>
            <w:tcW w:w="2830" w:type="dxa"/>
            <w:vMerge w:val="restart"/>
          </w:tcPr>
          <w:p w14:paraId="35ADCDAA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</w:t>
            </w: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3130" w:type="dxa"/>
            <w:vAlign w:val="center"/>
          </w:tcPr>
          <w:p w14:paraId="67B7C46D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0FF7895B" w14:textId="12D02C81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265D0FEC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25D83364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102AA478" w14:textId="77777777" w:rsidTr="00AF66F8">
        <w:trPr>
          <w:trHeight w:val="397"/>
        </w:trPr>
        <w:tc>
          <w:tcPr>
            <w:tcW w:w="2830" w:type="dxa"/>
            <w:vMerge/>
          </w:tcPr>
          <w:p w14:paraId="72A98259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6BFA8C56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05E6B0C3" w14:textId="7A0FD7DB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7E17E381" w14:textId="024A5E49" w:rsidR="00AF66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440F0B20" w14:textId="1DF65D93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20B623E9" w14:textId="77777777" w:rsidTr="00AF66F8">
        <w:trPr>
          <w:trHeight w:val="397"/>
        </w:trPr>
        <w:tc>
          <w:tcPr>
            <w:tcW w:w="2830" w:type="dxa"/>
            <w:vMerge/>
          </w:tcPr>
          <w:p w14:paraId="4EF43AE7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0A848950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199469ED" w14:textId="4CD8D563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6DB074D9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2B70C805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1BD73DB8" w14:textId="77777777" w:rsidTr="00AF66F8">
        <w:trPr>
          <w:trHeight w:val="603"/>
        </w:trPr>
        <w:tc>
          <w:tcPr>
            <w:tcW w:w="2830" w:type="dxa"/>
            <w:vMerge/>
          </w:tcPr>
          <w:p w14:paraId="068C6F0D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548CEB30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1332" w:type="dxa"/>
            <w:vAlign w:val="center"/>
          </w:tcPr>
          <w:p w14:paraId="3D276362" w14:textId="357F05DE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2B1C835D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1011F456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1C2F8B2B" w14:textId="77777777" w:rsidTr="00AF66F8">
        <w:trPr>
          <w:trHeight w:val="397"/>
        </w:trPr>
        <w:tc>
          <w:tcPr>
            <w:tcW w:w="2830" w:type="dxa"/>
            <w:vMerge w:val="restart"/>
          </w:tcPr>
          <w:p w14:paraId="2B677158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3130" w:type="dxa"/>
            <w:vAlign w:val="center"/>
          </w:tcPr>
          <w:p w14:paraId="3A740AF8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10D5A94F" w14:textId="6510D363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6FCCEDAC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20634A8B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0D27F2C5" w14:textId="77777777" w:rsidTr="00AF66F8">
        <w:trPr>
          <w:trHeight w:val="397"/>
        </w:trPr>
        <w:tc>
          <w:tcPr>
            <w:tcW w:w="2830" w:type="dxa"/>
            <w:vMerge/>
          </w:tcPr>
          <w:p w14:paraId="66FAADD6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39EBD3F1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272E9F4A" w14:textId="518A7094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42A1B273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69D435FC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9E4124" w14:paraId="08FDB39D" w14:textId="77777777" w:rsidTr="00AF66F8">
        <w:trPr>
          <w:trHeight w:val="397"/>
        </w:trPr>
        <w:tc>
          <w:tcPr>
            <w:tcW w:w="2830" w:type="dxa"/>
            <w:vMerge/>
          </w:tcPr>
          <w:p w14:paraId="50992A76" w14:textId="77777777" w:rsidR="009637F8" w:rsidRPr="009E4124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1EFEC1DE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2E6022B0" w14:textId="470DC205" w:rsidR="009637F8" w:rsidRPr="009E4124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391F86E4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0CE359EE" w14:textId="77777777" w:rsidR="009637F8" w:rsidRPr="009E4124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6E5D59" w14:paraId="6C84FF66" w14:textId="77777777" w:rsidTr="00AF66F8">
        <w:trPr>
          <w:trHeight w:val="617"/>
        </w:trPr>
        <w:tc>
          <w:tcPr>
            <w:tcW w:w="2830" w:type="dxa"/>
            <w:vMerge/>
          </w:tcPr>
          <w:p w14:paraId="07E051B3" w14:textId="77777777" w:rsidR="009637F8" w:rsidRPr="006E5D59" w:rsidRDefault="009637F8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30" w:type="dxa"/>
            <w:vAlign w:val="center"/>
          </w:tcPr>
          <w:p w14:paraId="43AAF454" w14:textId="77777777" w:rsidR="009637F8" w:rsidRPr="006E5D59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6E5D59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1332" w:type="dxa"/>
            <w:vAlign w:val="center"/>
          </w:tcPr>
          <w:p w14:paraId="106C0C1E" w14:textId="75D91500" w:rsidR="009637F8" w:rsidRPr="006E5D59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1C1986F5" w14:textId="77777777" w:rsidR="009637F8" w:rsidRPr="006E5D59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38674313" w14:textId="77777777" w:rsidR="009637F8" w:rsidRPr="006E5D59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637F8" w:rsidRPr="004442F3" w14:paraId="7B41C67B" w14:textId="77777777" w:rsidTr="00AF66F8">
        <w:trPr>
          <w:trHeight w:val="361"/>
        </w:trPr>
        <w:tc>
          <w:tcPr>
            <w:tcW w:w="5960" w:type="dxa"/>
            <w:gridSpan w:val="2"/>
            <w:vAlign w:val="center"/>
          </w:tcPr>
          <w:p w14:paraId="4546E18B" w14:textId="77777777" w:rsidR="009637F8" w:rsidRPr="004442F3" w:rsidRDefault="009637F8" w:rsidP="00AF66F8">
            <w:pPr>
              <w:tabs>
                <w:tab w:val="left" w:pos="916"/>
              </w:tabs>
              <w:contextualSpacing/>
              <w:jc w:val="right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Totales</w:t>
            </w:r>
          </w:p>
        </w:tc>
        <w:tc>
          <w:tcPr>
            <w:tcW w:w="1332" w:type="dxa"/>
            <w:vAlign w:val="center"/>
          </w:tcPr>
          <w:p w14:paraId="4B476424" w14:textId="2407A361" w:rsidR="009637F8" w:rsidRPr="004442F3" w:rsidRDefault="00AF66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$</w:t>
            </w:r>
          </w:p>
        </w:tc>
        <w:tc>
          <w:tcPr>
            <w:tcW w:w="1317" w:type="dxa"/>
            <w:vAlign w:val="center"/>
          </w:tcPr>
          <w:p w14:paraId="0CD9A055" w14:textId="77777777" w:rsidR="009637F8" w:rsidRPr="004442F3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71" w:type="dxa"/>
            <w:vAlign w:val="center"/>
          </w:tcPr>
          <w:p w14:paraId="5DB170D0" w14:textId="77777777" w:rsidR="009637F8" w:rsidRPr="004442F3" w:rsidRDefault="009637F8" w:rsidP="00AF66F8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78B71A48" w14:textId="62BCC60A" w:rsidR="00255966" w:rsidRDefault="00255966" w:rsidP="0039177F">
      <w:pPr>
        <w:tabs>
          <w:tab w:val="left" w:pos="916"/>
        </w:tabs>
        <w:spacing w:after="0" w:line="240" w:lineRule="auto"/>
        <w:contextualSpacing/>
        <w:jc w:val="center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7F064D76" w14:textId="2FD6B449" w:rsidR="00E06160" w:rsidRDefault="00E06160" w:rsidP="0039177F">
      <w:pPr>
        <w:tabs>
          <w:tab w:val="left" w:pos="916"/>
        </w:tabs>
        <w:spacing w:after="0" w:line="240" w:lineRule="auto"/>
        <w:contextualSpacing/>
        <w:jc w:val="center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4BAC128D" w14:textId="2350952C" w:rsidR="00E06160" w:rsidRDefault="00E06160" w:rsidP="0039177F">
      <w:pPr>
        <w:tabs>
          <w:tab w:val="left" w:pos="916"/>
        </w:tabs>
        <w:spacing w:after="0" w:line="240" w:lineRule="auto"/>
        <w:contextualSpacing/>
        <w:jc w:val="center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842"/>
        <w:gridCol w:w="1276"/>
        <w:gridCol w:w="1418"/>
      </w:tblGrid>
      <w:tr w:rsidR="00AF66F8" w:rsidRPr="00E57173" w14:paraId="1D6580F8" w14:textId="77777777" w:rsidTr="00A81356">
        <w:trPr>
          <w:tblHeader/>
        </w:trPr>
        <w:tc>
          <w:tcPr>
            <w:tcW w:w="10060" w:type="dxa"/>
            <w:gridSpan w:val="5"/>
            <w:shd w:val="clear" w:color="auto" w:fill="F2F2F2" w:themeFill="background1" w:themeFillShade="F2"/>
          </w:tcPr>
          <w:p w14:paraId="4BDDF74F" w14:textId="4A93A18B" w:rsidR="00372243" w:rsidRPr="00372243" w:rsidRDefault="00AF66F8" w:rsidP="00372243">
            <w:pPr>
              <w:pStyle w:val="Prrafodelista"/>
              <w:numPr>
                <w:ilvl w:val="0"/>
                <w:numId w:val="21"/>
              </w:numPr>
              <w:tabs>
                <w:tab w:val="left" w:pos="916"/>
              </w:tabs>
              <w:ind w:left="318" w:hanging="284"/>
              <w:jc w:val="both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lastRenderedPageBreak/>
              <w:t>E</w:t>
            </w:r>
            <w:r w:rsidR="00205C0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n concordancia con la tabla anterior, e</w:t>
            </w:r>
            <w:r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specificar la</w:t>
            </w:r>
            <w:r w:rsidR="002563BD"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cantidad de actividades culturales a realizar y las</w:t>
            </w:r>
            <w:r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personas ejecutantes de las</w:t>
            </w:r>
            <w:r w:rsidR="002563BD"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mismas</w:t>
            </w:r>
            <w:r w:rsidR="00372243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, así como </w:t>
            </w:r>
            <w:r w:rsidR="002563BD"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l público</w:t>
            </w:r>
            <w:r w:rsidR="00205C0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  <w:r w:rsidR="002563BD" w:rsidRPr="002563B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o participantes </w:t>
            </w:r>
            <w:r w:rsidR="00205C0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sperados</w:t>
            </w:r>
            <w:r w:rsidR="00372243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 </w:t>
            </w:r>
          </w:p>
        </w:tc>
      </w:tr>
      <w:tr w:rsidR="00100538" w:rsidRPr="00E57173" w14:paraId="649809DC" w14:textId="29E17C73" w:rsidTr="00372243">
        <w:trPr>
          <w:tblHeader/>
        </w:trPr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</w:tcPr>
          <w:p w14:paraId="74883CB0" w14:textId="77777777" w:rsidR="00100538" w:rsidRPr="00E57173" w:rsidRDefault="00100538" w:rsidP="0010053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Tipo de actividad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8D2326" w14:textId="5086D58B" w:rsidR="00100538" w:rsidRPr="00E57173" w:rsidRDefault="00100538" w:rsidP="0010053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C</w:t>
            </w: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antidad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5899C8C6" w14:textId="7158B8FE" w:rsidR="00100538" w:rsidRPr="00E57173" w:rsidRDefault="00100538" w:rsidP="0010053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ersonas</w:t>
            </w: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ejecutante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21200622" w14:textId="73BDD212" w:rsidR="00100538" w:rsidRPr="00E57173" w:rsidRDefault="00100538" w:rsidP="0010053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úblico</w:t>
            </w: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o participantes </w:t>
            </w:r>
          </w:p>
        </w:tc>
      </w:tr>
      <w:tr w:rsidR="00372243" w:rsidRPr="00E57173" w14:paraId="07890398" w14:textId="47038765" w:rsidTr="00372243">
        <w:trPr>
          <w:trHeight w:val="446"/>
          <w:tblHeader/>
        </w:trPr>
        <w:tc>
          <w:tcPr>
            <w:tcW w:w="4248" w:type="dxa"/>
            <w:vMerge/>
            <w:shd w:val="clear" w:color="auto" w:fill="D9D9D9" w:themeFill="background1" w:themeFillShade="D9"/>
            <w:vAlign w:val="center"/>
          </w:tcPr>
          <w:p w14:paraId="1D590E7D" w14:textId="77777777" w:rsidR="00372243" w:rsidRPr="00E57173" w:rsidRDefault="00372243" w:rsidP="0010053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C8D996A" w14:textId="77777777" w:rsidR="00372243" w:rsidRPr="00E57173" w:rsidRDefault="00372243" w:rsidP="0010053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F4366B3" w14:textId="77777777" w:rsidR="00372243" w:rsidRDefault="00372243" w:rsidP="0010053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BE98ED" w14:textId="70DF6269" w:rsidR="00372243" w:rsidRPr="00E57173" w:rsidRDefault="00372243" w:rsidP="0010053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Mujer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C7D026" w14:textId="72FC4947" w:rsidR="00372243" w:rsidRPr="00E57173" w:rsidRDefault="00372243" w:rsidP="00100538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Hombres</w:t>
            </w:r>
          </w:p>
        </w:tc>
      </w:tr>
      <w:tr w:rsidR="00372243" w:rsidRPr="009E4124" w14:paraId="18234F01" w14:textId="59706E7D" w:rsidTr="00372243">
        <w:trPr>
          <w:trHeight w:val="526"/>
        </w:trPr>
        <w:tc>
          <w:tcPr>
            <w:tcW w:w="4248" w:type="dxa"/>
            <w:vAlign w:val="center"/>
          </w:tcPr>
          <w:p w14:paraId="3CA1BCEE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3D9C823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74DF99BD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67358A" w14:textId="09B218B2" w:rsidR="00372243" w:rsidRPr="009637F8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19DC40" w14:textId="15AA1FAE" w:rsidR="00372243" w:rsidRPr="009637F8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109FB275" w14:textId="764BB854" w:rsidTr="00372243">
        <w:trPr>
          <w:trHeight w:val="548"/>
        </w:trPr>
        <w:tc>
          <w:tcPr>
            <w:tcW w:w="4248" w:type="dxa"/>
            <w:vAlign w:val="center"/>
          </w:tcPr>
          <w:p w14:paraId="50C5DB7D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1821EEE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07E9661C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5A64F0" w14:textId="3BEBEE2B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FEE4E4" w14:textId="07BE9C3B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4CFA522C" w14:textId="4CE43E8B" w:rsidTr="00372243">
        <w:trPr>
          <w:trHeight w:val="570"/>
        </w:trPr>
        <w:tc>
          <w:tcPr>
            <w:tcW w:w="4248" w:type="dxa"/>
            <w:vAlign w:val="center"/>
          </w:tcPr>
          <w:p w14:paraId="3499F5E6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17B4788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4173F11E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3A04AE" w14:textId="289B3621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F5D508" w14:textId="219D0FF4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73D9B70E" w14:textId="195576B8" w:rsidTr="00372243">
        <w:trPr>
          <w:trHeight w:val="549"/>
        </w:trPr>
        <w:tc>
          <w:tcPr>
            <w:tcW w:w="4248" w:type="dxa"/>
            <w:vAlign w:val="center"/>
          </w:tcPr>
          <w:p w14:paraId="40C38313" w14:textId="69C7A3B9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4</w:t>
            </w:r>
          </w:p>
        </w:tc>
        <w:tc>
          <w:tcPr>
            <w:tcW w:w="1276" w:type="dxa"/>
            <w:vAlign w:val="center"/>
          </w:tcPr>
          <w:p w14:paraId="27884DB7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331A28D8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7C091" w14:textId="4A10C894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9DA543" w14:textId="45302380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5A0F7827" w14:textId="7A47A498" w:rsidTr="00372243">
        <w:trPr>
          <w:trHeight w:val="557"/>
        </w:trPr>
        <w:tc>
          <w:tcPr>
            <w:tcW w:w="4248" w:type="dxa"/>
            <w:vAlign w:val="center"/>
          </w:tcPr>
          <w:p w14:paraId="66FF9BF1" w14:textId="11A7A700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5</w:t>
            </w: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70E63FC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7E1EBFEA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CA5FC3" w14:textId="207377D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5807F" w14:textId="28B37C74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2E352A49" w14:textId="08CC120E" w:rsidTr="00372243">
        <w:trPr>
          <w:trHeight w:val="551"/>
        </w:trPr>
        <w:tc>
          <w:tcPr>
            <w:tcW w:w="4248" w:type="dxa"/>
            <w:vAlign w:val="center"/>
          </w:tcPr>
          <w:p w14:paraId="64315BAB" w14:textId="10C4B742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6</w:t>
            </w: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4969B64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30D4373A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5EC770" w14:textId="5EE9D35B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577520" w14:textId="0445622A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3339C1BF" w14:textId="20AACB5C" w:rsidTr="00372243">
        <w:trPr>
          <w:trHeight w:val="559"/>
        </w:trPr>
        <w:tc>
          <w:tcPr>
            <w:tcW w:w="4248" w:type="dxa"/>
            <w:vAlign w:val="center"/>
          </w:tcPr>
          <w:p w14:paraId="58C5B3BB" w14:textId="3C2913DB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7</w:t>
            </w: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8CEE44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409D7EAB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1C7FE5" w14:textId="7A17D6B0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114966" w14:textId="61DA43E4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0817BCBD" w14:textId="15D290DC" w:rsidTr="00372243">
        <w:trPr>
          <w:trHeight w:val="567"/>
        </w:trPr>
        <w:tc>
          <w:tcPr>
            <w:tcW w:w="4248" w:type="dxa"/>
            <w:vAlign w:val="center"/>
          </w:tcPr>
          <w:p w14:paraId="78CD24F3" w14:textId="7CBB577A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8</w:t>
            </w:r>
          </w:p>
        </w:tc>
        <w:tc>
          <w:tcPr>
            <w:tcW w:w="1276" w:type="dxa"/>
            <w:vAlign w:val="center"/>
          </w:tcPr>
          <w:p w14:paraId="710F8106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7AD5C208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60E84E" w14:textId="5E2322B6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819AAC" w14:textId="5D127BE1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2E69DCAE" w14:textId="47F1F2A6" w:rsidTr="00372243">
        <w:trPr>
          <w:trHeight w:val="561"/>
        </w:trPr>
        <w:tc>
          <w:tcPr>
            <w:tcW w:w="4248" w:type="dxa"/>
            <w:vAlign w:val="center"/>
          </w:tcPr>
          <w:p w14:paraId="31FBB507" w14:textId="3EFF5A31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9</w:t>
            </w: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05CABE1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1E3AA484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A0E4E1" w14:textId="4AFC6E94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C62442" w14:textId="2DD4C568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613E95F1" w14:textId="3E51369A" w:rsidTr="00372243">
        <w:trPr>
          <w:trHeight w:val="555"/>
        </w:trPr>
        <w:tc>
          <w:tcPr>
            <w:tcW w:w="4248" w:type="dxa"/>
            <w:vAlign w:val="center"/>
          </w:tcPr>
          <w:p w14:paraId="7CA2911D" w14:textId="28045DD0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0</w:t>
            </w: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3A60A16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13DDADE9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187389" w14:textId="4E1D8F7E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6574CC" w14:textId="236B7FEA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9E4124" w14:paraId="322C96D7" w14:textId="6D46AB14" w:rsidTr="00372243">
        <w:trPr>
          <w:trHeight w:val="603"/>
        </w:trPr>
        <w:tc>
          <w:tcPr>
            <w:tcW w:w="4248" w:type="dxa"/>
            <w:vAlign w:val="center"/>
          </w:tcPr>
          <w:p w14:paraId="78CD65BF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1276" w:type="dxa"/>
            <w:vAlign w:val="center"/>
          </w:tcPr>
          <w:p w14:paraId="7AC54725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7D4752E5" w14:textId="77777777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82FBA9" w14:textId="0771CF5E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441028" w14:textId="4B073646" w:rsidR="00372243" w:rsidRPr="009E4124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372243" w:rsidRPr="006E5D59" w14:paraId="586F83E1" w14:textId="77777777" w:rsidTr="00372243">
        <w:trPr>
          <w:trHeight w:val="617"/>
        </w:trPr>
        <w:tc>
          <w:tcPr>
            <w:tcW w:w="4248" w:type="dxa"/>
            <w:vAlign w:val="center"/>
          </w:tcPr>
          <w:p w14:paraId="628AA4DF" w14:textId="04EBEDF7" w:rsidR="00372243" w:rsidRPr="006E5D59" w:rsidRDefault="00372243" w:rsidP="00AF66F8">
            <w:pPr>
              <w:tabs>
                <w:tab w:val="left" w:pos="916"/>
              </w:tabs>
              <w:contextualSpacing/>
              <w:jc w:val="right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AF66F8"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Totales</w:t>
            </w:r>
          </w:p>
        </w:tc>
        <w:tc>
          <w:tcPr>
            <w:tcW w:w="1276" w:type="dxa"/>
            <w:vAlign w:val="center"/>
          </w:tcPr>
          <w:p w14:paraId="7BE3F9AA" w14:textId="77777777" w:rsidR="00372243" w:rsidRPr="006E5D59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842" w:type="dxa"/>
            <w:vAlign w:val="center"/>
          </w:tcPr>
          <w:p w14:paraId="73EDFC38" w14:textId="77777777" w:rsidR="00372243" w:rsidRPr="006E5D59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0B6A2A" w14:textId="77777777" w:rsidR="00372243" w:rsidRPr="006E5D59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FEF0FB" w14:textId="77777777" w:rsidR="00372243" w:rsidRPr="006E5D59" w:rsidRDefault="00372243" w:rsidP="00100538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15A132FF" w14:textId="56428A1C" w:rsidR="00E06160" w:rsidRDefault="00E06160" w:rsidP="0039177F">
      <w:pPr>
        <w:tabs>
          <w:tab w:val="left" w:pos="916"/>
        </w:tabs>
        <w:spacing w:after="0" w:line="240" w:lineRule="auto"/>
        <w:contextualSpacing/>
        <w:jc w:val="center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694"/>
      </w:tblGrid>
      <w:tr w:rsidR="00255966" w:rsidRPr="007C2F4B" w14:paraId="4C1D12AF" w14:textId="77777777" w:rsidTr="00205C0F">
        <w:tc>
          <w:tcPr>
            <w:tcW w:w="10060" w:type="dxa"/>
            <w:gridSpan w:val="2"/>
            <w:shd w:val="clear" w:color="auto" w:fill="660033"/>
          </w:tcPr>
          <w:p w14:paraId="2A4FA296" w14:textId="4CC0F63C" w:rsidR="00255966" w:rsidRPr="007C2F4B" w:rsidRDefault="00205C0F" w:rsidP="00832ED7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1</w:t>
            </w:r>
            <w:r w:rsidR="00255966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1 Número estimado de personas a atender de manera directa</w:t>
            </w:r>
          </w:p>
        </w:tc>
      </w:tr>
      <w:tr w:rsidR="00255966" w:rsidRPr="00DC1DA5" w14:paraId="0A00F071" w14:textId="77777777" w:rsidTr="00205C0F">
        <w:trPr>
          <w:trHeight w:val="283"/>
        </w:trPr>
        <w:tc>
          <w:tcPr>
            <w:tcW w:w="7366" w:type="dxa"/>
            <w:shd w:val="clear" w:color="auto" w:fill="D9D9D9" w:themeFill="background1" w:themeFillShade="D9"/>
          </w:tcPr>
          <w:p w14:paraId="12629446" w14:textId="1D85019F" w:rsidR="000642ED" w:rsidRPr="00667A4B" w:rsidRDefault="00255966" w:rsidP="0039177F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667A4B">
              <w:rPr>
                <w:rFonts w:ascii="Arial" w:hAnsi="Arial" w:cs="Arial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Indicar número de personas. Considerar en este rubro cifras alcanzables y en concordancia con las actividades culturales proyectadas</w:t>
            </w:r>
          </w:p>
        </w:tc>
        <w:tc>
          <w:tcPr>
            <w:tcW w:w="2694" w:type="dxa"/>
            <w:shd w:val="clear" w:color="auto" w:fill="FFFFFF" w:themeFill="background1"/>
          </w:tcPr>
          <w:p w14:paraId="6ADF0CF5" w14:textId="3FAADF17" w:rsidR="00255966" w:rsidRPr="00DC1DA5" w:rsidRDefault="00255966" w:rsidP="00832ED7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4B06A533" w14:textId="193D466E" w:rsidR="008D2666" w:rsidRDefault="008D2666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5EC3B1F7" w14:textId="148F3FED" w:rsidR="00B26448" w:rsidRDefault="00B26448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56942FDA" w14:textId="0DFCA659" w:rsidR="00B26448" w:rsidRDefault="00B26448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30866A3E" w14:textId="2FA6920F" w:rsidR="00B26448" w:rsidRDefault="00B26448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243E1282" w14:textId="7C58BC85" w:rsidR="00B26448" w:rsidRDefault="00B26448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73453C77" w14:textId="422D8EB3" w:rsidR="00B26448" w:rsidRDefault="00B26448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0CF5" w:rsidRPr="00F0004C" w14:paraId="3E7F6CCC" w14:textId="77777777" w:rsidTr="00D8306F">
        <w:trPr>
          <w:trHeight w:val="454"/>
        </w:trPr>
        <w:tc>
          <w:tcPr>
            <w:tcW w:w="10060" w:type="dxa"/>
            <w:gridSpan w:val="14"/>
            <w:tcBorders>
              <w:bottom w:val="single" w:sz="4" w:space="0" w:color="auto"/>
            </w:tcBorders>
            <w:shd w:val="clear" w:color="auto" w:fill="660033"/>
            <w:vAlign w:val="center"/>
          </w:tcPr>
          <w:p w14:paraId="32D207BB" w14:textId="4A623F05" w:rsidR="00D60CF5" w:rsidRPr="00F0004C" w:rsidRDefault="00D60CF5" w:rsidP="00832ED7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1</w:t>
            </w:r>
            <w:r w:rsidR="00D8306F">
              <w:rPr>
                <w:rFonts w:ascii="Arial" w:hAnsi="Arial"/>
                <w:b/>
                <w:sz w:val="28"/>
              </w:rPr>
              <w:t>2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3B4E4A">
              <w:rPr>
                <w:rFonts w:ascii="Arial" w:hAnsi="Arial"/>
                <w:b/>
                <w:sz w:val="28"/>
              </w:rPr>
              <w:t>Cronograma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D60CF5" w:rsidRPr="006F05C0" w14:paraId="6906DB4F" w14:textId="77777777" w:rsidTr="00D8306F">
        <w:trPr>
          <w:trHeight w:val="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7D9C1C" w14:textId="77777777" w:rsidR="00D60CF5" w:rsidRPr="0012727B" w:rsidRDefault="00D60CF5" w:rsidP="00832ED7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BB63" w14:textId="77777777" w:rsidR="00D60CF5" w:rsidRPr="006F05C0" w:rsidRDefault="00D60CF5" w:rsidP="00832ED7">
            <w:pPr>
              <w:jc w:val="both"/>
              <w:rPr>
                <w:rFonts w:ascii="Arial" w:hAnsi="Arial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5376F1" w14:textId="77777777" w:rsidR="00D60CF5" w:rsidRPr="006F05C0" w:rsidRDefault="00D60CF5" w:rsidP="00832ED7">
            <w:pPr>
              <w:jc w:val="both"/>
              <w:rPr>
                <w:rFonts w:ascii="Arial" w:hAnsi="Arial"/>
              </w:rPr>
            </w:pPr>
          </w:p>
        </w:tc>
      </w:tr>
      <w:tr w:rsidR="00D60CF5" w:rsidRPr="006F05C0" w14:paraId="68E6377D" w14:textId="77777777" w:rsidTr="00D8306F">
        <w:trPr>
          <w:trHeight w:val="27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844C8" w14:textId="77777777" w:rsidR="00D60CF5" w:rsidRPr="006F05C0" w:rsidRDefault="00D60CF5" w:rsidP="00832ED7">
            <w:pPr>
              <w:jc w:val="right"/>
              <w:rPr>
                <w:rFonts w:ascii="Arial" w:hAnsi="Arial"/>
              </w:rPr>
            </w:pPr>
            <w:r w:rsidRPr="006F05C0">
              <w:rPr>
                <w:rFonts w:ascii="Arial" w:hAnsi="Arial"/>
              </w:rPr>
              <w:t>Duració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9C1" w14:textId="77777777" w:rsidR="00D60CF5" w:rsidRPr="0051763F" w:rsidRDefault="00D60CF5" w:rsidP="00832ED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E4692" w14:textId="77777777" w:rsidR="00D60CF5" w:rsidRPr="006F05C0" w:rsidRDefault="00D60CF5" w:rsidP="00832ED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ses (máximo 12 meses)</w:t>
            </w:r>
          </w:p>
        </w:tc>
      </w:tr>
      <w:tr w:rsidR="00D60CF5" w:rsidRPr="006F05C0" w14:paraId="0FD24259" w14:textId="77777777" w:rsidTr="00D8306F">
        <w:trPr>
          <w:trHeight w:val="5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B9831" w14:textId="77777777" w:rsidR="00D60CF5" w:rsidRPr="006F05C0" w:rsidRDefault="00D60CF5" w:rsidP="00832ED7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A6B38" w14:textId="77777777" w:rsidR="00D60CF5" w:rsidRPr="006F05C0" w:rsidRDefault="00D60CF5" w:rsidP="00832ED7">
            <w:pPr>
              <w:jc w:val="both"/>
              <w:rPr>
                <w:rFonts w:ascii="Arial" w:hAnsi="Arial"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E788" w14:textId="77777777" w:rsidR="00D60CF5" w:rsidRPr="006F05C0" w:rsidRDefault="00D60CF5" w:rsidP="00832ED7">
            <w:pPr>
              <w:jc w:val="both"/>
              <w:rPr>
                <w:rFonts w:ascii="Arial" w:hAnsi="Arial"/>
              </w:rPr>
            </w:pPr>
          </w:p>
        </w:tc>
      </w:tr>
      <w:tr w:rsidR="00D60CF5" w14:paraId="4E971531" w14:textId="77777777" w:rsidTr="00D8306F">
        <w:trPr>
          <w:trHeight w:val="283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481724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ción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</w:tcPr>
          <w:p w14:paraId="38AC8C81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s</w:t>
            </w:r>
          </w:p>
        </w:tc>
      </w:tr>
      <w:tr w:rsidR="00D60CF5" w14:paraId="1D560BDC" w14:textId="77777777" w:rsidTr="00D8306F">
        <w:trPr>
          <w:trHeight w:val="454"/>
        </w:trPr>
        <w:tc>
          <w:tcPr>
            <w:tcW w:w="3256" w:type="dxa"/>
            <w:gridSpan w:val="2"/>
            <w:vMerge/>
          </w:tcPr>
          <w:p w14:paraId="1514DAF6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5C20C0E5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567" w:type="dxa"/>
          </w:tcPr>
          <w:p w14:paraId="6F94ED80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I</w:t>
            </w:r>
          </w:p>
        </w:tc>
        <w:tc>
          <w:tcPr>
            <w:tcW w:w="567" w:type="dxa"/>
          </w:tcPr>
          <w:p w14:paraId="3F683F50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II</w:t>
            </w:r>
          </w:p>
        </w:tc>
        <w:tc>
          <w:tcPr>
            <w:tcW w:w="567" w:type="dxa"/>
          </w:tcPr>
          <w:p w14:paraId="1D51A4A0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</w:tc>
        <w:tc>
          <w:tcPr>
            <w:tcW w:w="567" w:type="dxa"/>
          </w:tcPr>
          <w:p w14:paraId="60254951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</w:tc>
        <w:tc>
          <w:tcPr>
            <w:tcW w:w="567" w:type="dxa"/>
          </w:tcPr>
          <w:p w14:paraId="117A954D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</w:tc>
        <w:tc>
          <w:tcPr>
            <w:tcW w:w="567" w:type="dxa"/>
          </w:tcPr>
          <w:p w14:paraId="26BE5B87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I</w:t>
            </w:r>
          </w:p>
        </w:tc>
        <w:tc>
          <w:tcPr>
            <w:tcW w:w="567" w:type="dxa"/>
          </w:tcPr>
          <w:p w14:paraId="6FCA187E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567" w:type="dxa"/>
          </w:tcPr>
          <w:p w14:paraId="371A7A6F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X</w:t>
            </w:r>
          </w:p>
        </w:tc>
        <w:tc>
          <w:tcPr>
            <w:tcW w:w="567" w:type="dxa"/>
          </w:tcPr>
          <w:p w14:paraId="0DD7B417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567" w:type="dxa"/>
          </w:tcPr>
          <w:p w14:paraId="27249FF0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I</w:t>
            </w:r>
          </w:p>
        </w:tc>
        <w:tc>
          <w:tcPr>
            <w:tcW w:w="567" w:type="dxa"/>
          </w:tcPr>
          <w:p w14:paraId="43187BE6" w14:textId="77777777" w:rsidR="00D60CF5" w:rsidRDefault="00D60CF5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II</w:t>
            </w:r>
          </w:p>
        </w:tc>
      </w:tr>
      <w:tr w:rsidR="00D60CF5" w14:paraId="7E6121D6" w14:textId="77777777" w:rsidTr="00D8306F">
        <w:trPr>
          <w:trHeight w:val="454"/>
        </w:trPr>
        <w:tc>
          <w:tcPr>
            <w:tcW w:w="3256" w:type="dxa"/>
            <w:gridSpan w:val="2"/>
            <w:vAlign w:val="center"/>
          </w:tcPr>
          <w:p w14:paraId="0911C094" w14:textId="69D669BE" w:rsidR="00D60CF5" w:rsidRPr="003B3D1D" w:rsidRDefault="00D60CF5" w:rsidP="00D60CF5">
            <w:pPr>
              <w:rPr>
                <w:rFonts w:ascii="Arial" w:hAnsi="Arial"/>
                <w:color w:val="A6A6A6" w:themeColor="background1" w:themeShade="A6"/>
              </w:rPr>
            </w:pPr>
            <w:r w:rsidRPr="003B3D1D">
              <w:rPr>
                <w:rFonts w:ascii="Arial" w:hAnsi="Arial"/>
                <w:color w:val="A6A6A6" w:themeColor="background1" w:themeShade="A6"/>
              </w:rPr>
              <w:t>Planeación</w:t>
            </w:r>
          </w:p>
        </w:tc>
        <w:tc>
          <w:tcPr>
            <w:tcW w:w="567" w:type="dxa"/>
            <w:vAlign w:val="center"/>
          </w:tcPr>
          <w:p w14:paraId="0915B673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21051499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AF3FB9C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D087B31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296AF9BE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07FBB9EE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F189303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CCCB2BB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63F18533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38FEA7E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0323AC02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0A8A801A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</w:tr>
      <w:tr w:rsidR="00D60CF5" w14:paraId="09640D6A" w14:textId="77777777" w:rsidTr="00D8306F">
        <w:trPr>
          <w:trHeight w:val="454"/>
        </w:trPr>
        <w:tc>
          <w:tcPr>
            <w:tcW w:w="3256" w:type="dxa"/>
            <w:gridSpan w:val="2"/>
            <w:vAlign w:val="center"/>
          </w:tcPr>
          <w:p w14:paraId="6F5C0F02" w14:textId="5A4807C7" w:rsidR="00D60CF5" w:rsidRPr="003B3D1D" w:rsidRDefault="00D60CF5" w:rsidP="00D60CF5">
            <w:pPr>
              <w:rPr>
                <w:rFonts w:ascii="Arial" w:hAnsi="Arial"/>
                <w:color w:val="A6A6A6" w:themeColor="background1" w:themeShade="A6"/>
              </w:rPr>
            </w:pPr>
            <w:r w:rsidRPr="003B3D1D">
              <w:rPr>
                <w:rFonts w:ascii="Arial" w:hAnsi="Arial"/>
                <w:color w:val="A6A6A6" w:themeColor="background1" w:themeShade="A6"/>
              </w:rPr>
              <w:t>Rehabilitación</w:t>
            </w:r>
          </w:p>
        </w:tc>
        <w:tc>
          <w:tcPr>
            <w:tcW w:w="567" w:type="dxa"/>
            <w:vAlign w:val="center"/>
          </w:tcPr>
          <w:p w14:paraId="39B8AF98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7D353B66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7E34A872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52F08F0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876ABD7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BAB29FA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076319D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15A2D0D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B7F1D78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169A64F4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C1FAEBF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267FA184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</w:tr>
      <w:tr w:rsidR="00D60CF5" w14:paraId="4569FD17" w14:textId="77777777" w:rsidTr="00D8306F">
        <w:trPr>
          <w:trHeight w:val="454"/>
        </w:trPr>
        <w:tc>
          <w:tcPr>
            <w:tcW w:w="3256" w:type="dxa"/>
            <w:gridSpan w:val="2"/>
            <w:vAlign w:val="center"/>
          </w:tcPr>
          <w:p w14:paraId="5E63416C" w14:textId="1C3F7212" w:rsidR="00D60CF5" w:rsidRPr="003B3D1D" w:rsidRDefault="00D60CF5" w:rsidP="00D60CF5">
            <w:pPr>
              <w:rPr>
                <w:rFonts w:ascii="Arial" w:hAnsi="Arial"/>
                <w:color w:val="A6A6A6" w:themeColor="background1" w:themeShade="A6"/>
              </w:rPr>
            </w:pPr>
            <w:r w:rsidRPr="003B3D1D">
              <w:rPr>
                <w:rFonts w:ascii="Arial" w:hAnsi="Arial"/>
                <w:color w:val="A6A6A6" w:themeColor="background1" w:themeShade="A6"/>
              </w:rPr>
              <w:t>Equipamiento</w:t>
            </w:r>
          </w:p>
        </w:tc>
        <w:tc>
          <w:tcPr>
            <w:tcW w:w="567" w:type="dxa"/>
            <w:vAlign w:val="center"/>
          </w:tcPr>
          <w:p w14:paraId="20D1A2A1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2558BE86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891F1D2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71F6E8A4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2847D63D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66F2A2F9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056308DF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3580164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223A43E1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04ACD74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0B8B641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0934B0A9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</w:tr>
      <w:tr w:rsidR="00D60CF5" w14:paraId="04380937" w14:textId="77777777" w:rsidTr="00D8306F">
        <w:trPr>
          <w:trHeight w:val="454"/>
        </w:trPr>
        <w:tc>
          <w:tcPr>
            <w:tcW w:w="3256" w:type="dxa"/>
            <w:gridSpan w:val="2"/>
            <w:vAlign w:val="center"/>
          </w:tcPr>
          <w:p w14:paraId="66D41D21" w14:textId="4907E97D" w:rsidR="00D60CF5" w:rsidRPr="003B3D1D" w:rsidRDefault="00D60CF5" w:rsidP="00D60CF5">
            <w:pPr>
              <w:rPr>
                <w:rFonts w:ascii="Arial" w:hAnsi="Arial"/>
                <w:color w:val="A6A6A6" w:themeColor="background1" w:themeShade="A6"/>
              </w:rPr>
            </w:pPr>
            <w:r w:rsidRPr="003B3D1D">
              <w:rPr>
                <w:rFonts w:ascii="Arial" w:hAnsi="Arial"/>
                <w:color w:val="A6A6A6" w:themeColor="background1" w:themeShade="A6"/>
              </w:rPr>
              <w:t>Programación Cultural</w:t>
            </w:r>
          </w:p>
        </w:tc>
        <w:tc>
          <w:tcPr>
            <w:tcW w:w="567" w:type="dxa"/>
            <w:vAlign w:val="center"/>
          </w:tcPr>
          <w:p w14:paraId="726E75CB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12A9E1CA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1A47AB5F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A861CB3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1607D9EB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63FCC82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189583A7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AE84AC7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7C89751A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05E6B38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01441818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2C5CEE8B" w14:textId="77777777" w:rsidR="00D60CF5" w:rsidRDefault="00D60CF5" w:rsidP="00D60CF5">
            <w:pPr>
              <w:jc w:val="center"/>
              <w:rPr>
                <w:rFonts w:ascii="Arial" w:hAnsi="Arial"/>
              </w:rPr>
            </w:pPr>
          </w:p>
        </w:tc>
      </w:tr>
    </w:tbl>
    <w:p w14:paraId="6EC8538D" w14:textId="77777777" w:rsidR="00A81356" w:rsidRDefault="00A81356" w:rsidP="00324E45">
      <w:pPr>
        <w:spacing w:after="0" w:line="240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Y="57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A81356" w:rsidRPr="00051369" w14:paraId="67C7C99F" w14:textId="77777777" w:rsidTr="00D8306F">
        <w:trPr>
          <w:trHeight w:val="393"/>
        </w:trPr>
        <w:tc>
          <w:tcPr>
            <w:tcW w:w="10060" w:type="dxa"/>
            <w:shd w:val="clear" w:color="auto" w:fill="660033"/>
          </w:tcPr>
          <w:p w14:paraId="449A1FEE" w14:textId="635C4E40" w:rsidR="00A81356" w:rsidRPr="00051369" w:rsidRDefault="00A81356" w:rsidP="00A81356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="00D8306F">
              <w:rPr>
                <w:rFonts w:ascii="Arial" w:hAnsi="Arial"/>
                <w:b/>
                <w:sz w:val="28"/>
              </w:rPr>
              <w:t>3</w:t>
            </w:r>
            <w:r>
              <w:rPr>
                <w:rFonts w:ascii="Arial" w:hAnsi="Arial"/>
                <w:b/>
                <w:sz w:val="28"/>
              </w:rPr>
              <w:t>. Desglose presupuestal de las acciones a desarrollar</w:t>
            </w:r>
          </w:p>
        </w:tc>
      </w:tr>
      <w:tr w:rsidR="00A81356" w:rsidRPr="00FB30C0" w14:paraId="51381400" w14:textId="77777777" w:rsidTr="00D8306F">
        <w:tc>
          <w:tcPr>
            <w:tcW w:w="10060" w:type="dxa"/>
            <w:shd w:val="clear" w:color="auto" w:fill="F2F2F2" w:themeFill="background1" w:themeFillShade="F2"/>
          </w:tcPr>
          <w:p w14:paraId="768EC2A2" w14:textId="77777777" w:rsidR="00A81356" w:rsidRPr="00FD42C1" w:rsidRDefault="00A81356" w:rsidP="00FD42C1">
            <w:pPr>
              <w:pStyle w:val="Prrafodelista"/>
              <w:numPr>
                <w:ilvl w:val="0"/>
                <w:numId w:val="21"/>
              </w:numPr>
              <w:ind w:left="314" w:hanging="265"/>
              <w:jc w:val="both"/>
              <w:rPr>
                <w:rFonts w:ascii="Arial" w:hAnsi="Arial"/>
                <w:color w:val="595959" w:themeColor="text1" w:themeTint="A6"/>
                <w:sz w:val="20"/>
              </w:rPr>
            </w:pPr>
            <w:r w:rsidRPr="00FD42C1">
              <w:rPr>
                <w:rFonts w:ascii="Arial" w:hAnsi="Arial"/>
                <w:color w:val="595959" w:themeColor="text1" w:themeTint="A6"/>
                <w:sz w:val="20"/>
              </w:rPr>
              <w:t>Anexar presupuesto de rehabilitación y/o equipamiento planteado en moneda nacional en formato libre que contenga la siguiente información: nombre del espacio, nombre de la instancia postulante, clave del concepto, descripción del concepto, unidad (ejemplo: m, m</w:t>
            </w:r>
            <w:r w:rsidRPr="00FD42C1">
              <w:rPr>
                <w:rFonts w:ascii="Arial" w:hAnsi="Arial"/>
                <w:color w:val="595959" w:themeColor="text1" w:themeTint="A6"/>
                <w:sz w:val="20"/>
                <w:vertAlign w:val="superscript"/>
              </w:rPr>
              <w:t>2</w:t>
            </w:r>
            <w:r w:rsidRPr="00FD42C1">
              <w:rPr>
                <w:rFonts w:ascii="Arial" w:hAnsi="Arial"/>
                <w:color w:val="595959" w:themeColor="text1" w:themeTint="A6"/>
                <w:sz w:val="20"/>
              </w:rPr>
              <w:t>, m</w:t>
            </w:r>
            <w:r w:rsidRPr="00FD42C1">
              <w:rPr>
                <w:rFonts w:ascii="Arial" w:hAnsi="Arial"/>
                <w:color w:val="595959" w:themeColor="text1" w:themeTint="A6"/>
                <w:sz w:val="20"/>
                <w:vertAlign w:val="superscript"/>
              </w:rPr>
              <w:t>3</w:t>
            </w:r>
            <w:r w:rsidRPr="00FD42C1">
              <w:rPr>
                <w:rFonts w:ascii="Arial" w:hAnsi="Arial"/>
                <w:color w:val="595959" w:themeColor="text1" w:themeTint="A6"/>
                <w:sz w:val="20"/>
              </w:rPr>
              <w:t xml:space="preserve">, </w:t>
            </w:r>
            <w:proofErr w:type="spellStart"/>
            <w:r w:rsidRPr="00FD42C1">
              <w:rPr>
                <w:rFonts w:ascii="Arial" w:hAnsi="Arial"/>
                <w:color w:val="595959" w:themeColor="text1" w:themeTint="A6"/>
                <w:sz w:val="20"/>
              </w:rPr>
              <w:t>pza</w:t>
            </w:r>
            <w:proofErr w:type="spellEnd"/>
            <w:r w:rsidRPr="00FD42C1">
              <w:rPr>
                <w:rFonts w:ascii="Arial" w:hAnsi="Arial"/>
                <w:color w:val="595959" w:themeColor="text1" w:themeTint="A6"/>
                <w:sz w:val="20"/>
              </w:rPr>
              <w:t>, kg, etc.), cantidad, precio unitario, importe, subtotal, IVA y total.</w:t>
            </w:r>
          </w:p>
          <w:p w14:paraId="377CFE64" w14:textId="5AB3CC82" w:rsidR="00A81356" w:rsidRPr="00FD42C1" w:rsidRDefault="00FD42C1" w:rsidP="00FD42C1">
            <w:pPr>
              <w:pStyle w:val="Prrafodelista"/>
              <w:numPr>
                <w:ilvl w:val="0"/>
                <w:numId w:val="21"/>
              </w:numPr>
              <w:ind w:left="314" w:hanging="265"/>
              <w:jc w:val="both"/>
              <w:rPr>
                <w:rFonts w:ascii="Arial" w:hAnsi="Arial"/>
                <w:color w:val="595959" w:themeColor="text1" w:themeTint="A6"/>
                <w:sz w:val="20"/>
              </w:rPr>
            </w:pPr>
            <w:r w:rsidRPr="00FD42C1">
              <w:rPr>
                <w:rFonts w:ascii="Arial" w:hAnsi="Arial"/>
                <w:color w:val="595959" w:themeColor="text1" w:themeTint="A6"/>
                <w:sz w:val="20"/>
              </w:rPr>
              <w:t>A</w:t>
            </w:r>
            <w:r w:rsidR="00A81356" w:rsidRPr="00FD42C1">
              <w:rPr>
                <w:rFonts w:ascii="Arial" w:hAnsi="Arial"/>
                <w:color w:val="595959" w:themeColor="text1" w:themeTint="A6"/>
                <w:sz w:val="20"/>
              </w:rPr>
              <w:t xml:space="preserve">nexar el presupuesto </w:t>
            </w:r>
            <w:r>
              <w:rPr>
                <w:rFonts w:ascii="Arial" w:hAnsi="Arial"/>
                <w:color w:val="595959" w:themeColor="text1" w:themeTint="A6"/>
                <w:sz w:val="20"/>
              </w:rPr>
              <w:t>desglosado de</w:t>
            </w:r>
            <w:r w:rsidRPr="00FD42C1">
              <w:rPr>
                <w:rFonts w:ascii="Arial" w:hAnsi="Arial"/>
                <w:color w:val="595959" w:themeColor="text1" w:themeTint="A6"/>
                <w:sz w:val="20"/>
              </w:rPr>
              <w:t xml:space="preserve"> la acción de programación cultural</w:t>
            </w:r>
            <w:r w:rsidR="00205C0F">
              <w:rPr>
                <w:rFonts w:ascii="Arial" w:hAnsi="Arial"/>
                <w:color w:val="595959" w:themeColor="text1" w:themeTint="A6"/>
                <w:sz w:val="20"/>
              </w:rPr>
              <w:t>, mismo que deberá estar vinculado con el numeral 11 del presente formato</w:t>
            </w:r>
            <w:r w:rsidRPr="00FD42C1">
              <w:rPr>
                <w:rFonts w:ascii="Arial" w:hAnsi="Arial"/>
                <w:color w:val="595959" w:themeColor="text1" w:themeTint="A6"/>
                <w:sz w:val="20"/>
              </w:rPr>
              <w:t xml:space="preserve"> </w:t>
            </w:r>
            <w:r w:rsidR="00A81356" w:rsidRPr="00FD42C1">
              <w:rPr>
                <w:rFonts w:ascii="Arial" w:hAnsi="Arial"/>
                <w:color w:val="595959" w:themeColor="text1" w:themeTint="A6"/>
                <w:sz w:val="20"/>
              </w:rPr>
              <w:t>(puede incluir rubros como: compra de materiales, pago de talleristas, honorarios artísticos y gasto de producción)</w:t>
            </w:r>
            <w:r w:rsidR="00205C0F">
              <w:rPr>
                <w:rFonts w:ascii="Arial" w:hAnsi="Arial"/>
                <w:color w:val="595959" w:themeColor="text1" w:themeTint="A6"/>
                <w:sz w:val="20"/>
              </w:rPr>
              <w:t>.</w:t>
            </w:r>
          </w:p>
        </w:tc>
      </w:tr>
    </w:tbl>
    <w:p w14:paraId="4E8A20C5" w14:textId="77777777" w:rsidR="00A81356" w:rsidRDefault="00A81356" w:rsidP="00324E45">
      <w:pPr>
        <w:spacing w:after="0" w:line="24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72043" w14:paraId="09807B3A" w14:textId="77777777" w:rsidTr="00D8306F">
        <w:trPr>
          <w:trHeight w:val="615"/>
        </w:trPr>
        <w:tc>
          <w:tcPr>
            <w:tcW w:w="10060" w:type="dxa"/>
            <w:shd w:val="clear" w:color="auto" w:fill="660033"/>
            <w:vAlign w:val="center"/>
          </w:tcPr>
          <w:p w14:paraId="53915541" w14:textId="230983A6" w:rsidR="00072043" w:rsidRPr="00180068" w:rsidRDefault="00F43889" w:rsidP="0005136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="00D8306F">
              <w:rPr>
                <w:rFonts w:ascii="Arial" w:hAnsi="Arial"/>
                <w:b/>
                <w:sz w:val="28"/>
              </w:rPr>
              <w:t>4</w:t>
            </w:r>
            <w:r>
              <w:rPr>
                <w:rFonts w:ascii="Arial" w:hAnsi="Arial"/>
                <w:b/>
                <w:sz w:val="28"/>
              </w:rPr>
              <w:t xml:space="preserve">. </w:t>
            </w:r>
            <w:r w:rsidR="00072043" w:rsidRPr="00180068">
              <w:rPr>
                <w:rFonts w:ascii="Arial" w:hAnsi="Arial"/>
                <w:b/>
                <w:sz w:val="28"/>
              </w:rPr>
              <w:t>Reporte fotográfico</w:t>
            </w:r>
          </w:p>
        </w:tc>
      </w:tr>
      <w:tr w:rsidR="00180068" w14:paraId="375A11E8" w14:textId="77777777" w:rsidTr="00D8306F">
        <w:trPr>
          <w:trHeight w:val="705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21042708" w14:textId="77777777" w:rsidR="00E76387" w:rsidRPr="002D5386" w:rsidRDefault="008F688B" w:rsidP="00051369">
            <w:pPr>
              <w:jc w:val="both"/>
              <w:rPr>
                <w:rFonts w:ascii="Arial" w:hAnsi="Arial"/>
                <w:color w:val="595959" w:themeColor="text1" w:themeTint="A6"/>
                <w:sz w:val="20"/>
              </w:rPr>
            </w:pPr>
            <w:r>
              <w:rPr>
                <w:rFonts w:ascii="Arial" w:hAnsi="Arial"/>
                <w:color w:val="595959" w:themeColor="text1" w:themeTint="A6"/>
                <w:sz w:val="20"/>
              </w:rPr>
              <w:t>Incluir fotografías que permitan ubicar espacialmente el inmueble, e incorporar material fotográfico de interiores y exteriores, y de ser el caso, aquellas que muestren las condiciones de deterioro que se pretenden atender.</w:t>
            </w:r>
          </w:p>
        </w:tc>
      </w:tr>
    </w:tbl>
    <w:p w14:paraId="156DCD5F" w14:textId="77777777" w:rsidR="00072043" w:rsidRDefault="00072043" w:rsidP="00324E45">
      <w:pPr>
        <w:spacing w:after="0" w:line="240" w:lineRule="auto"/>
        <w:rPr>
          <w:rFonts w:ascii="Arial" w:hAnsi="Arial"/>
        </w:rPr>
      </w:pPr>
    </w:p>
    <w:p w14:paraId="4195FA46" w14:textId="77777777" w:rsidR="003E6334" w:rsidRDefault="003E6334" w:rsidP="003E6334">
      <w:pPr>
        <w:tabs>
          <w:tab w:val="left" w:pos="916"/>
        </w:tabs>
        <w:spacing w:after="0" w:line="240" w:lineRule="auto"/>
        <w:rPr>
          <w:rFonts w:ascii="Arial" w:hAnsi="Arial" w:cs="Arial"/>
          <w:b/>
          <w:smallCaps/>
          <w:sz w:val="28"/>
          <w:szCs w:val="28"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0A9BEA8A" w14:textId="77777777" w:rsidR="003E6334" w:rsidRDefault="003E6334" w:rsidP="003E6334">
      <w:pPr>
        <w:tabs>
          <w:tab w:val="left" w:pos="916"/>
        </w:tabs>
        <w:spacing w:after="0" w:line="240" w:lineRule="auto"/>
        <w:rPr>
          <w:rFonts w:ascii="Arial" w:hAnsi="Arial" w:cs="Arial"/>
          <w:b/>
          <w:smallCaps/>
          <w:sz w:val="28"/>
          <w:szCs w:val="28"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306C720E" w14:textId="77777777" w:rsidR="00072043" w:rsidRDefault="00072043" w:rsidP="00324E45">
      <w:pPr>
        <w:spacing w:after="0" w:line="240" w:lineRule="auto"/>
        <w:rPr>
          <w:rFonts w:ascii="Arial" w:hAnsi="Arial"/>
        </w:rPr>
      </w:pPr>
    </w:p>
    <w:p w14:paraId="4B6053EF" w14:textId="77777777" w:rsidR="00072043" w:rsidRDefault="00072043" w:rsidP="003B3D1D">
      <w:pPr>
        <w:rPr>
          <w:rFonts w:ascii="Arial" w:hAnsi="Arial"/>
        </w:rPr>
      </w:pPr>
    </w:p>
    <w:sectPr w:rsidR="00072043" w:rsidSect="002F2FD4">
      <w:headerReference w:type="default" r:id="rId8"/>
      <w:footerReference w:type="default" r:id="rId9"/>
      <w:pgSz w:w="12240" w:h="15840"/>
      <w:pgMar w:top="28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9F268" w14:textId="77777777" w:rsidR="009B5EC7" w:rsidRDefault="009B5EC7" w:rsidP="005A7A9E">
      <w:pPr>
        <w:spacing w:after="0" w:line="240" w:lineRule="auto"/>
      </w:pPr>
      <w:r>
        <w:separator/>
      </w:r>
    </w:p>
  </w:endnote>
  <w:endnote w:type="continuationSeparator" w:id="0">
    <w:p w14:paraId="6070CDB8" w14:textId="77777777" w:rsidR="009B5EC7" w:rsidRDefault="009B5EC7" w:rsidP="005A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3532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393042072"/>
          <w:docPartObj>
            <w:docPartGallery w:val="Page Numbers (Bottom of Page)"/>
            <w:docPartUnique/>
          </w:docPartObj>
        </w:sdtPr>
        <w:sdtEndPr>
          <w:rPr>
            <w:sz w:val="22"/>
          </w:rPr>
        </w:sdtEndPr>
        <w:sdtContent>
          <w:sdt>
            <w:sdtPr>
              <w:rPr>
                <w:rFonts w:ascii="Arial" w:hAnsi="Arial" w:cs="Arial"/>
                <w:sz w:val="20"/>
              </w:rPr>
              <w:id w:val="1380982737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</w:rPr>
            </w:sdtEndPr>
            <w:sdtContent>
              <w:p w14:paraId="78DCEE8C" w14:textId="77777777" w:rsidR="005A7A9E" w:rsidRPr="005A7A9E" w:rsidRDefault="005A7A9E" w:rsidP="005A7A9E">
                <w:pPr>
                  <w:pStyle w:val="Piedepgina"/>
                  <w:jc w:val="right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651E9D">
                  <w:rPr>
                    <w:rFonts w:ascii="Arial" w:hAnsi="Arial" w:cs="Arial"/>
                    <w:sz w:val="20"/>
                    <w:lang w:val="es-ES"/>
                  </w:rPr>
                  <w:t xml:space="preserve">Página 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begin"/>
                </w:r>
                <w:r w:rsidRPr="00651E9D">
                  <w:rPr>
                    <w:rFonts w:ascii="Arial" w:hAnsi="Arial" w:cs="Arial"/>
                    <w:b/>
                    <w:bCs/>
                    <w:sz w:val="20"/>
                  </w:rPr>
                  <w:instrText>PAGE</w:instrTex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separate"/>
                </w:r>
                <w:r w:rsidR="00CD0518">
                  <w:rPr>
                    <w:rFonts w:ascii="Arial" w:hAnsi="Arial" w:cs="Arial"/>
                    <w:b/>
                    <w:bCs/>
                    <w:noProof/>
                    <w:sz w:val="20"/>
                  </w:rPr>
                  <w:t>9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end"/>
                </w:r>
                <w:r w:rsidRPr="00651E9D">
                  <w:rPr>
                    <w:rFonts w:ascii="Arial" w:hAnsi="Arial" w:cs="Arial"/>
                    <w:sz w:val="20"/>
                    <w:lang w:val="es-ES"/>
                  </w:rPr>
                  <w:t xml:space="preserve"> de 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begin"/>
                </w:r>
                <w:r w:rsidRPr="00651E9D">
                  <w:rPr>
                    <w:rFonts w:ascii="Arial" w:hAnsi="Arial" w:cs="Arial"/>
                    <w:b/>
                    <w:bCs/>
                    <w:sz w:val="20"/>
                  </w:rPr>
                  <w:instrText>NUMPAGES</w:instrTex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separate"/>
                </w:r>
                <w:r w:rsidR="00CD0518">
                  <w:rPr>
                    <w:rFonts w:ascii="Arial" w:hAnsi="Arial" w:cs="Arial"/>
                    <w:b/>
                    <w:bCs/>
                    <w:noProof/>
                    <w:sz w:val="20"/>
                  </w:rPr>
                  <w:t>11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4EB85770" w14:textId="77777777" w:rsidR="005A7A9E" w:rsidRDefault="005A7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215B" w14:textId="77777777" w:rsidR="009B5EC7" w:rsidRDefault="009B5EC7" w:rsidP="005A7A9E">
      <w:pPr>
        <w:spacing w:after="0" w:line="240" w:lineRule="auto"/>
      </w:pPr>
      <w:r>
        <w:separator/>
      </w:r>
    </w:p>
  </w:footnote>
  <w:footnote w:type="continuationSeparator" w:id="0">
    <w:p w14:paraId="27BD266F" w14:textId="77777777" w:rsidR="009B5EC7" w:rsidRDefault="009B5EC7" w:rsidP="005A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35A" w14:textId="77777777" w:rsidR="005A7A9E" w:rsidRDefault="0082198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F3574" wp14:editId="6CD2A4C4">
          <wp:simplePos x="0" y="0"/>
          <wp:positionH relativeFrom="column">
            <wp:posOffset>-574155</wp:posOffset>
          </wp:positionH>
          <wp:positionV relativeFrom="paragraph">
            <wp:posOffset>-407670</wp:posOffset>
          </wp:positionV>
          <wp:extent cx="7629020" cy="998912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020" cy="998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4BD4E" w14:textId="77777777" w:rsidR="005A7A9E" w:rsidRDefault="005A7A9E">
    <w:pPr>
      <w:pStyle w:val="Encabezado"/>
    </w:pPr>
  </w:p>
  <w:p w14:paraId="0BDF62D5" w14:textId="77777777" w:rsidR="005A7A9E" w:rsidRDefault="005A7A9E">
    <w:pPr>
      <w:pStyle w:val="Encabezado"/>
    </w:pPr>
  </w:p>
  <w:p w14:paraId="13DF44D9" w14:textId="77777777" w:rsidR="00E76387" w:rsidRDefault="00E76387">
    <w:pPr>
      <w:pStyle w:val="Encabezado"/>
    </w:pPr>
  </w:p>
  <w:p w14:paraId="7760E689" w14:textId="77777777" w:rsidR="00E76387" w:rsidRDefault="00E76387">
    <w:pPr>
      <w:pStyle w:val="Encabezado"/>
    </w:pPr>
  </w:p>
  <w:p w14:paraId="5B790E54" w14:textId="77777777" w:rsidR="00E76387" w:rsidRDefault="00E76387">
    <w:pPr>
      <w:pStyle w:val="Encabezado"/>
    </w:pPr>
  </w:p>
  <w:p w14:paraId="4E279065" w14:textId="77777777" w:rsidR="00E76387" w:rsidRDefault="00E76387">
    <w:pPr>
      <w:pStyle w:val="Encabezado"/>
    </w:pPr>
  </w:p>
  <w:p w14:paraId="5EDB5166" w14:textId="77777777" w:rsidR="005A7A9E" w:rsidRDefault="005A7A9E" w:rsidP="00E76387">
    <w:pPr>
      <w:pStyle w:val="Encabezado"/>
      <w:tabs>
        <w:tab w:val="clear" w:pos="4419"/>
        <w:tab w:val="clear" w:pos="8838"/>
        <w:tab w:val="left" w:pos="68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B31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B38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2EB5"/>
    <w:multiLevelType w:val="hybridMultilevel"/>
    <w:tmpl w:val="B8B8FFD2"/>
    <w:lvl w:ilvl="0" w:tplc="8042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7FC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0E8B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28C2"/>
    <w:multiLevelType w:val="hybridMultilevel"/>
    <w:tmpl w:val="8DA69D16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1575"/>
    <w:multiLevelType w:val="hybridMultilevel"/>
    <w:tmpl w:val="BBD2E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7685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436D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937"/>
    <w:multiLevelType w:val="hybridMultilevel"/>
    <w:tmpl w:val="071292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D52F8"/>
    <w:multiLevelType w:val="hybridMultilevel"/>
    <w:tmpl w:val="69AC5C24"/>
    <w:lvl w:ilvl="0" w:tplc="CBBA33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2F2F2" w:themeColor="background1" w:themeShade="F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F0D8D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204D4"/>
    <w:multiLevelType w:val="hybridMultilevel"/>
    <w:tmpl w:val="E682A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45C42"/>
    <w:multiLevelType w:val="multilevel"/>
    <w:tmpl w:val="20780C86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>
      <w:start w:val="1"/>
      <w:numFmt w:val="upperRoman"/>
      <w:lvlText w:val="%3."/>
      <w:lvlJc w:val="left"/>
      <w:pPr>
        <w:ind w:left="276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4" w15:restartNumberingAfterBreak="0">
    <w:nsid w:val="663F43F5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266B1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E453D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54A6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04566"/>
    <w:multiLevelType w:val="hybridMultilevel"/>
    <w:tmpl w:val="06EC0946"/>
    <w:lvl w:ilvl="0" w:tplc="1FAC648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8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"/>
  </w:num>
  <w:num w:numId="5">
    <w:abstractNumId w:val="17"/>
  </w:num>
  <w:num w:numId="6">
    <w:abstractNumId w:val="4"/>
  </w:num>
  <w:num w:numId="7">
    <w:abstractNumId w:val="8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10"/>
  </w:num>
  <w:num w:numId="17">
    <w:abstractNumId w:val="5"/>
  </w:num>
  <w:num w:numId="18">
    <w:abstractNumId w:val="5"/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42"/>
    <w:rsid w:val="00002855"/>
    <w:rsid w:val="00003F7A"/>
    <w:rsid w:val="00004F72"/>
    <w:rsid w:val="00020C56"/>
    <w:rsid w:val="000249B1"/>
    <w:rsid w:val="000344DF"/>
    <w:rsid w:val="000406CF"/>
    <w:rsid w:val="00041A4E"/>
    <w:rsid w:val="00044CEA"/>
    <w:rsid w:val="000509B4"/>
    <w:rsid w:val="00050FE7"/>
    <w:rsid w:val="00051369"/>
    <w:rsid w:val="0005395B"/>
    <w:rsid w:val="00054E6B"/>
    <w:rsid w:val="00056683"/>
    <w:rsid w:val="00060167"/>
    <w:rsid w:val="000642ED"/>
    <w:rsid w:val="00072043"/>
    <w:rsid w:val="0009605E"/>
    <w:rsid w:val="000A48C0"/>
    <w:rsid w:val="000A7081"/>
    <w:rsid w:val="000B33B5"/>
    <w:rsid w:val="000B681C"/>
    <w:rsid w:val="000C43B8"/>
    <w:rsid w:val="000D1DDC"/>
    <w:rsid w:val="000D1EB7"/>
    <w:rsid w:val="000F3510"/>
    <w:rsid w:val="000F5E1F"/>
    <w:rsid w:val="00100538"/>
    <w:rsid w:val="00102308"/>
    <w:rsid w:val="00125BD2"/>
    <w:rsid w:val="0012727B"/>
    <w:rsid w:val="00132A56"/>
    <w:rsid w:val="00134092"/>
    <w:rsid w:val="00141164"/>
    <w:rsid w:val="001440AC"/>
    <w:rsid w:val="00145402"/>
    <w:rsid w:val="00146497"/>
    <w:rsid w:val="0014788A"/>
    <w:rsid w:val="00175470"/>
    <w:rsid w:val="00180068"/>
    <w:rsid w:val="0018569C"/>
    <w:rsid w:val="00185910"/>
    <w:rsid w:val="00192ABB"/>
    <w:rsid w:val="00192EBF"/>
    <w:rsid w:val="00193C01"/>
    <w:rsid w:val="001B63AA"/>
    <w:rsid w:val="001D178E"/>
    <w:rsid w:val="001D67BE"/>
    <w:rsid w:val="001D7ECF"/>
    <w:rsid w:val="001E221C"/>
    <w:rsid w:val="00200238"/>
    <w:rsid w:val="00205C0F"/>
    <w:rsid w:val="002061DE"/>
    <w:rsid w:val="002207D3"/>
    <w:rsid w:val="00225D44"/>
    <w:rsid w:val="002276C2"/>
    <w:rsid w:val="0023302A"/>
    <w:rsid w:val="00240F86"/>
    <w:rsid w:val="00244534"/>
    <w:rsid w:val="00255966"/>
    <w:rsid w:val="002563BD"/>
    <w:rsid w:val="002573E2"/>
    <w:rsid w:val="00263E38"/>
    <w:rsid w:val="00270581"/>
    <w:rsid w:val="0027362A"/>
    <w:rsid w:val="00277653"/>
    <w:rsid w:val="002A37B0"/>
    <w:rsid w:val="002A62C6"/>
    <w:rsid w:val="002B1CE3"/>
    <w:rsid w:val="002B5829"/>
    <w:rsid w:val="002C63A2"/>
    <w:rsid w:val="002D052D"/>
    <w:rsid w:val="002D2C96"/>
    <w:rsid w:val="002D5386"/>
    <w:rsid w:val="002D646B"/>
    <w:rsid w:val="002F2387"/>
    <w:rsid w:val="002F2FD4"/>
    <w:rsid w:val="002F78DB"/>
    <w:rsid w:val="00300F73"/>
    <w:rsid w:val="0030339E"/>
    <w:rsid w:val="0030340A"/>
    <w:rsid w:val="00312E37"/>
    <w:rsid w:val="0031597C"/>
    <w:rsid w:val="00321E48"/>
    <w:rsid w:val="00324E45"/>
    <w:rsid w:val="00330E06"/>
    <w:rsid w:val="00336510"/>
    <w:rsid w:val="003414F6"/>
    <w:rsid w:val="00343B2A"/>
    <w:rsid w:val="00347053"/>
    <w:rsid w:val="00351487"/>
    <w:rsid w:val="0035616C"/>
    <w:rsid w:val="003620B6"/>
    <w:rsid w:val="00372243"/>
    <w:rsid w:val="00374A17"/>
    <w:rsid w:val="0039177F"/>
    <w:rsid w:val="00394117"/>
    <w:rsid w:val="00394326"/>
    <w:rsid w:val="003A4E35"/>
    <w:rsid w:val="003B3D1D"/>
    <w:rsid w:val="003B4E4A"/>
    <w:rsid w:val="003E3F52"/>
    <w:rsid w:val="003E55E3"/>
    <w:rsid w:val="003E6334"/>
    <w:rsid w:val="003F0441"/>
    <w:rsid w:val="003F0643"/>
    <w:rsid w:val="0041462E"/>
    <w:rsid w:val="00423CCF"/>
    <w:rsid w:val="0042456C"/>
    <w:rsid w:val="004433BC"/>
    <w:rsid w:val="004442F3"/>
    <w:rsid w:val="004447AF"/>
    <w:rsid w:val="00457492"/>
    <w:rsid w:val="0046077D"/>
    <w:rsid w:val="00465BC5"/>
    <w:rsid w:val="00474582"/>
    <w:rsid w:val="004775CA"/>
    <w:rsid w:val="004F3E48"/>
    <w:rsid w:val="004F7C6D"/>
    <w:rsid w:val="00504950"/>
    <w:rsid w:val="00507342"/>
    <w:rsid w:val="0051763F"/>
    <w:rsid w:val="005246AA"/>
    <w:rsid w:val="00530E70"/>
    <w:rsid w:val="00534DB0"/>
    <w:rsid w:val="005362E9"/>
    <w:rsid w:val="00554814"/>
    <w:rsid w:val="005642F1"/>
    <w:rsid w:val="00564C2A"/>
    <w:rsid w:val="00572D81"/>
    <w:rsid w:val="005755F4"/>
    <w:rsid w:val="00576F9B"/>
    <w:rsid w:val="005772C3"/>
    <w:rsid w:val="00585740"/>
    <w:rsid w:val="00593B8A"/>
    <w:rsid w:val="005A7A9E"/>
    <w:rsid w:val="005B0066"/>
    <w:rsid w:val="005B1F4C"/>
    <w:rsid w:val="005B2E82"/>
    <w:rsid w:val="005B4086"/>
    <w:rsid w:val="005C05B7"/>
    <w:rsid w:val="005C39B3"/>
    <w:rsid w:val="005E55A2"/>
    <w:rsid w:val="00600047"/>
    <w:rsid w:val="00603168"/>
    <w:rsid w:val="00604ADF"/>
    <w:rsid w:val="00624325"/>
    <w:rsid w:val="00625A1D"/>
    <w:rsid w:val="00633EBD"/>
    <w:rsid w:val="00641651"/>
    <w:rsid w:val="00642EED"/>
    <w:rsid w:val="006560EC"/>
    <w:rsid w:val="00656947"/>
    <w:rsid w:val="00662386"/>
    <w:rsid w:val="00666BC9"/>
    <w:rsid w:val="00667D8D"/>
    <w:rsid w:val="00667DE5"/>
    <w:rsid w:val="00680C92"/>
    <w:rsid w:val="00684FD3"/>
    <w:rsid w:val="00692B8D"/>
    <w:rsid w:val="006D2185"/>
    <w:rsid w:val="006E424E"/>
    <w:rsid w:val="006E4B19"/>
    <w:rsid w:val="006E5019"/>
    <w:rsid w:val="006E5D59"/>
    <w:rsid w:val="006E6881"/>
    <w:rsid w:val="006F05C0"/>
    <w:rsid w:val="006F199C"/>
    <w:rsid w:val="006F4850"/>
    <w:rsid w:val="00707895"/>
    <w:rsid w:val="00713D31"/>
    <w:rsid w:val="00732C06"/>
    <w:rsid w:val="00741C17"/>
    <w:rsid w:val="00744497"/>
    <w:rsid w:val="0074735F"/>
    <w:rsid w:val="00752440"/>
    <w:rsid w:val="00764CD4"/>
    <w:rsid w:val="00767B46"/>
    <w:rsid w:val="0077064B"/>
    <w:rsid w:val="007716DA"/>
    <w:rsid w:val="007A7935"/>
    <w:rsid w:val="007B2621"/>
    <w:rsid w:val="007B6E37"/>
    <w:rsid w:val="007C12C4"/>
    <w:rsid w:val="007C2F4B"/>
    <w:rsid w:val="007C57D7"/>
    <w:rsid w:val="007D60B8"/>
    <w:rsid w:val="007E781E"/>
    <w:rsid w:val="008146BE"/>
    <w:rsid w:val="0081662B"/>
    <w:rsid w:val="00821980"/>
    <w:rsid w:val="008220AD"/>
    <w:rsid w:val="00844008"/>
    <w:rsid w:val="00847029"/>
    <w:rsid w:val="00851BCF"/>
    <w:rsid w:val="008539BA"/>
    <w:rsid w:val="00857B4F"/>
    <w:rsid w:val="00857BA1"/>
    <w:rsid w:val="00861AC7"/>
    <w:rsid w:val="0086271B"/>
    <w:rsid w:val="008663C6"/>
    <w:rsid w:val="00871F9D"/>
    <w:rsid w:val="0087411F"/>
    <w:rsid w:val="008753C2"/>
    <w:rsid w:val="00877490"/>
    <w:rsid w:val="00897A78"/>
    <w:rsid w:val="008A00D5"/>
    <w:rsid w:val="008A34A2"/>
    <w:rsid w:val="008A593E"/>
    <w:rsid w:val="008B6797"/>
    <w:rsid w:val="008C0C22"/>
    <w:rsid w:val="008C27B7"/>
    <w:rsid w:val="008D2666"/>
    <w:rsid w:val="008D4124"/>
    <w:rsid w:val="008D72B6"/>
    <w:rsid w:val="008D762B"/>
    <w:rsid w:val="008E5BF1"/>
    <w:rsid w:val="008F195D"/>
    <w:rsid w:val="008F688B"/>
    <w:rsid w:val="008F7FB3"/>
    <w:rsid w:val="0090087B"/>
    <w:rsid w:val="00900AAC"/>
    <w:rsid w:val="0090422B"/>
    <w:rsid w:val="0092113D"/>
    <w:rsid w:val="00934D53"/>
    <w:rsid w:val="00941077"/>
    <w:rsid w:val="00942E48"/>
    <w:rsid w:val="0094318C"/>
    <w:rsid w:val="00946B08"/>
    <w:rsid w:val="0095240D"/>
    <w:rsid w:val="009637F8"/>
    <w:rsid w:val="009672EC"/>
    <w:rsid w:val="0097250D"/>
    <w:rsid w:val="00983DEC"/>
    <w:rsid w:val="009840BA"/>
    <w:rsid w:val="00994A83"/>
    <w:rsid w:val="00997FE7"/>
    <w:rsid w:val="009A1879"/>
    <w:rsid w:val="009B5EC7"/>
    <w:rsid w:val="009B6FAF"/>
    <w:rsid w:val="009C0583"/>
    <w:rsid w:val="009C2BEF"/>
    <w:rsid w:val="009C6389"/>
    <w:rsid w:val="009D3F18"/>
    <w:rsid w:val="009E4124"/>
    <w:rsid w:val="009F0C0F"/>
    <w:rsid w:val="009F17F6"/>
    <w:rsid w:val="009F6E42"/>
    <w:rsid w:val="00A255A5"/>
    <w:rsid w:val="00A30F56"/>
    <w:rsid w:val="00A31BD7"/>
    <w:rsid w:val="00A4158C"/>
    <w:rsid w:val="00A43FF7"/>
    <w:rsid w:val="00A46056"/>
    <w:rsid w:val="00A50844"/>
    <w:rsid w:val="00A52186"/>
    <w:rsid w:val="00A563D1"/>
    <w:rsid w:val="00A76C31"/>
    <w:rsid w:val="00A81356"/>
    <w:rsid w:val="00A85CFE"/>
    <w:rsid w:val="00AB0ED1"/>
    <w:rsid w:val="00AC4D10"/>
    <w:rsid w:val="00AC7140"/>
    <w:rsid w:val="00AE6CA3"/>
    <w:rsid w:val="00AF534A"/>
    <w:rsid w:val="00AF66F8"/>
    <w:rsid w:val="00AF67C9"/>
    <w:rsid w:val="00B00718"/>
    <w:rsid w:val="00B02E49"/>
    <w:rsid w:val="00B21CA8"/>
    <w:rsid w:val="00B249D1"/>
    <w:rsid w:val="00B25044"/>
    <w:rsid w:val="00B25D1F"/>
    <w:rsid w:val="00B26448"/>
    <w:rsid w:val="00B35E7F"/>
    <w:rsid w:val="00B66E0C"/>
    <w:rsid w:val="00B702D6"/>
    <w:rsid w:val="00B831D9"/>
    <w:rsid w:val="00B93180"/>
    <w:rsid w:val="00BA33B4"/>
    <w:rsid w:val="00BB1F21"/>
    <w:rsid w:val="00BB4C20"/>
    <w:rsid w:val="00BD4260"/>
    <w:rsid w:val="00BE6FDC"/>
    <w:rsid w:val="00BF5C25"/>
    <w:rsid w:val="00C05BCB"/>
    <w:rsid w:val="00C06F1D"/>
    <w:rsid w:val="00C20969"/>
    <w:rsid w:val="00C20C15"/>
    <w:rsid w:val="00C247A6"/>
    <w:rsid w:val="00C30A53"/>
    <w:rsid w:val="00C46B65"/>
    <w:rsid w:val="00C525FC"/>
    <w:rsid w:val="00C53020"/>
    <w:rsid w:val="00C54911"/>
    <w:rsid w:val="00C55B5A"/>
    <w:rsid w:val="00C61366"/>
    <w:rsid w:val="00C63642"/>
    <w:rsid w:val="00C65B11"/>
    <w:rsid w:val="00C77CE5"/>
    <w:rsid w:val="00C826FB"/>
    <w:rsid w:val="00C854E3"/>
    <w:rsid w:val="00C9017E"/>
    <w:rsid w:val="00C910C2"/>
    <w:rsid w:val="00C9273A"/>
    <w:rsid w:val="00C9764F"/>
    <w:rsid w:val="00CA4DC6"/>
    <w:rsid w:val="00CB307F"/>
    <w:rsid w:val="00CC2FA2"/>
    <w:rsid w:val="00CC40F2"/>
    <w:rsid w:val="00CC5344"/>
    <w:rsid w:val="00CD0518"/>
    <w:rsid w:val="00CD16FF"/>
    <w:rsid w:val="00CD1C9B"/>
    <w:rsid w:val="00CD3078"/>
    <w:rsid w:val="00CD328D"/>
    <w:rsid w:val="00CE0627"/>
    <w:rsid w:val="00CE2DCF"/>
    <w:rsid w:val="00CE659D"/>
    <w:rsid w:val="00D07DD9"/>
    <w:rsid w:val="00D147D8"/>
    <w:rsid w:val="00D258FD"/>
    <w:rsid w:val="00D47E61"/>
    <w:rsid w:val="00D57DBD"/>
    <w:rsid w:val="00D60CF5"/>
    <w:rsid w:val="00D8306F"/>
    <w:rsid w:val="00D86C88"/>
    <w:rsid w:val="00DA7E66"/>
    <w:rsid w:val="00DC2B21"/>
    <w:rsid w:val="00DC347F"/>
    <w:rsid w:val="00DC54F7"/>
    <w:rsid w:val="00DC6679"/>
    <w:rsid w:val="00DC6B40"/>
    <w:rsid w:val="00DD2474"/>
    <w:rsid w:val="00DD2F54"/>
    <w:rsid w:val="00DE1DA7"/>
    <w:rsid w:val="00DE3DA4"/>
    <w:rsid w:val="00E017A6"/>
    <w:rsid w:val="00E025E4"/>
    <w:rsid w:val="00E06160"/>
    <w:rsid w:val="00E10AC3"/>
    <w:rsid w:val="00E21AA0"/>
    <w:rsid w:val="00E21C01"/>
    <w:rsid w:val="00E325B5"/>
    <w:rsid w:val="00E468A2"/>
    <w:rsid w:val="00E614FE"/>
    <w:rsid w:val="00E755CB"/>
    <w:rsid w:val="00E76387"/>
    <w:rsid w:val="00E86147"/>
    <w:rsid w:val="00E95BF1"/>
    <w:rsid w:val="00E97205"/>
    <w:rsid w:val="00EA0349"/>
    <w:rsid w:val="00EA17BE"/>
    <w:rsid w:val="00EB780E"/>
    <w:rsid w:val="00EC056A"/>
    <w:rsid w:val="00EC192D"/>
    <w:rsid w:val="00EC703D"/>
    <w:rsid w:val="00ED2245"/>
    <w:rsid w:val="00EE0125"/>
    <w:rsid w:val="00F0004C"/>
    <w:rsid w:val="00F159A3"/>
    <w:rsid w:val="00F267D9"/>
    <w:rsid w:val="00F32D24"/>
    <w:rsid w:val="00F42AF1"/>
    <w:rsid w:val="00F43889"/>
    <w:rsid w:val="00F575C4"/>
    <w:rsid w:val="00F6167B"/>
    <w:rsid w:val="00F622A5"/>
    <w:rsid w:val="00F73026"/>
    <w:rsid w:val="00F74FA2"/>
    <w:rsid w:val="00F87F41"/>
    <w:rsid w:val="00F9355F"/>
    <w:rsid w:val="00FA04B0"/>
    <w:rsid w:val="00FB30C0"/>
    <w:rsid w:val="00FB46EA"/>
    <w:rsid w:val="00FD1788"/>
    <w:rsid w:val="00FD3680"/>
    <w:rsid w:val="00FD42C1"/>
    <w:rsid w:val="00FD500A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660B6"/>
  <w15:chartTrackingRefBased/>
  <w15:docId w15:val="{527E5A9F-39AB-4A54-9D76-E1963860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A9E"/>
  </w:style>
  <w:style w:type="paragraph" w:styleId="Piedepgina">
    <w:name w:val="footer"/>
    <w:basedOn w:val="Normal"/>
    <w:link w:val="PiedepginaCar"/>
    <w:uiPriority w:val="99"/>
    <w:unhideWhenUsed/>
    <w:rsid w:val="005A7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A9E"/>
  </w:style>
  <w:style w:type="table" w:styleId="Tablaconcuadrcula">
    <w:name w:val="Table Grid"/>
    <w:basedOn w:val="Tablanormal"/>
    <w:uiPriority w:val="39"/>
    <w:rsid w:val="00C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FA2"/>
    <w:pPr>
      <w:ind w:left="720"/>
      <w:contextualSpacing/>
    </w:pPr>
  </w:style>
  <w:style w:type="paragraph" w:customStyle="1" w:styleId="Textocomentari">
    <w:name w:val="Texto comentari"/>
    <w:basedOn w:val="Normal"/>
    <w:rsid w:val="006E5019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5C4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E8EC-4B6C-42DA-8A34-B6011CF5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Griscel Santiago Cuevas</dc:creator>
  <cp:keywords/>
  <dc:description/>
  <cp:lastModifiedBy>Nancy Ivone Zamora Torres</cp:lastModifiedBy>
  <cp:revision>7</cp:revision>
  <cp:lastPrinted>2019-04-05T18:19:00Z</cp:lastPrinted>
  <dcterms:created xsi:type="dcterms:W3CDTF">2019-04-05T18:19:00Z</dcterms:created>
  <dcterms:modified xsi:type="dcterms:W3CDTF">2019-04-11T00:02:00Z</dcterms:modified>
</cp:coreProperties>
</file>